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90190984"/>
        <w:docPartObj>
          <w:docPartGallery w:val="Cover Pages"/>
          <w:docPartUnique/>
        </w:docPartObj>
      </w:sdtPr>
      <w:sdtEndPr/>
      <w:sdtContent>
        <w:p w14:paraId="39B7EC3B" w14:textId="77777777" w:rsidR="00E723E5" w:rsidRDefault="008A1318">
          <w:r>
            <w:rPr>
              <w:i/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51C1EE41" wp14:editId="542542E7">
                <wp:simplePos x="0" y="0"/>
                <wp:positionH relativeFrom="margin">
                  <wp:posOffset>-586105</wp:posOffset>
                </wp:positionH>
                <wp:positionV relativeFrom="margin">
                  <wp:posOffset>-567055</wp:posOffset>
                </wp:positionV>
                <wp:extent cx="2085975" cy="2085975"/>
                <wp:effectExtent l="0" t="0" r="9525" b="9525"/>
                <wp:wrapSquare wrapText="bothSides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23E5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C3A94" wp14:editId="0D7013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36DCC" w14:textId="77777777" w:rsid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4C3A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6C36DCC" w14:textId="77777777" w:rsidR="00E723E5" w:rsidRDefault="00E723E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723E5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AA4B75" wp14:editId="631D95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772AE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Anschrift</w:t>
                                </w:r>
                              </w:p>
                              <w:p w14:paraId="32F76716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Schulname</w:t>
                                </w:r>
                              </w:p>
                              <w:p w14:paraId="583A83B8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Telefon</w:t>
                                </w:r>
                              </w:p>
                              <w:p w14:paraId="57DC03AF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Fax</w:t>
                                </w:r>
                              </w:p>
                              <w:p w14:paraId="2E86223F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  <w:p w14:paraId="6ADCA446" w14:textId="77777777" w:rsidR="00E723E5" w:rsidRP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723E5">
                                  <w:rPr>
                                    <w:sz w:val="28"/>
                                    <w:szCs w:val="28"/>
                                  </w:rPr>
                                  <w:t>Web</w:t>
                                </w:r>
                              </w:p>
                              <w:p w14:paraId="2D970605" w14:textId="77777777" w:rsidR="00E723E5" w:rsidRDefault="00E723E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AA4B7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FF772AE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Anschrift</w:t>
                          </w:r>
                        </w:p>
                        <w:p w14:paraId="32F76716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Schulname</w:t>
                          </w:r>
                        </w:p>
                        <w:p w14:paraId="583A83B8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Telefon</w:t>
                          </w:r>
                        </w:p>
                        <w:p w14:paraId="57DC03AF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Fax</w:t>
                          </w:r>
                        </w:p>
                        <w:p w14:paraId="2E86223F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E-Mail</w:t>
                          </w:r>
                        </w:p>
                        <w:p w14:paraId="6ADCA446" w14:textId="77777777" w:rsidR="00E723E5" w:rsidRPr="00E723E5" w:rsidRDefault="00E723E5">
                          <w:pPr>
                            <w:pStyle w:val="KeinLeerraum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723E5">
                            <w:rPr>
                              <w:sz w:val="28"/>
                              <w:szCs w:val="28"/>
                            </w:rPr>
                            <w:t>Web</w:t>
                          </w:r>
                        </w:p>
                        <w:p w14:paraId="2D970605" w14:textId="77777777" w:rsidR="00E723E5" w:rsidRDefault="00E723E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EE61A8" w14:textId="77777777" w:rsidR="00E723E5" w:rsidRDefault="00E723E5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A7335" wp14:editId="23226E5B">
                    <wp:simplePos x="0" y="0"/>
                    <wp:positionH relativeFrom="page">
                      <wp:posOffset>1409699</wp:posOffset>
                    </wp:positionH>
                    <wp:positionV relativeFrom="page">
                      <wp:posOffset>4095750</wp:posOffset>
                    </wp:positionV>
                    <wp:extent cx="5923915" cy="1371600"/>
                    <wp:effectExtent l="0" t="0" r="0" b="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915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E204" w14:textId="77777777" w:rsidR="00E723E5" w:rsidRPr="00E723E5" w:rsidRDefault="00876F80">
                                <w:pPr>
                                  <w:jc w:val="right"/>
                                  <w:rPr>
                                    <w:color w:val="70AD47" w:themeColor="accent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723E5" w:rsidRPr="00E723E5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Klimaschutz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89455" w14:textId="77777777" w:rsidR="00E723E5" w:rsidRPr="00E723E5" w:rsidRDefault="00E723E5">
                                    <w:pPr>
                                      <w:jc w:val="right"/>
                                      <w:rPr>
                                        <w:smallCaps/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E723E5">
                                      <w:rPr>
                                        <w:sz w:val="36"/>
                                        <w:szCs w:val="36"/>
                                      </w:rPr>
                                      <w:t>LOGO/Schul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A7335" id="Textfeld 154" o:spid="_x0000_s1028" type="#_x0000_t202" style="position:absolute;margin-left:111pt;margin-top:322.5pt;width:466.4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" filled="f" stroked="f" strokeweight=".5pt">
                    <v:textbox inset="126pt,0,54pt,0">
                      <w:txbxContent>
                        <w:p w14:paraId="36B1E204" w14:textId="77777777" w:rsidR="00E723E5" w:rsidRPr="00E723E5" w:rsidRDefault="00876F80">
                          <w:pPr>
                            <w:jc w:val="right"/>
                            <w:rPr>
                              <w:color w:val="70AD47" w:themeColor="accent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723E5" w:rsidRPr="00E723E5">
                                <w:rPr>
                                  <w:caps/>
                                  <w:sz w:val="64"/>
                                  <w:szCs w:val="64"/>
                                </w:rPr>
                                <w:t>Klimaschutz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89455" w14:textId="77777777" w:rsidR="00E723E5" w:rsidRPr="00E723E5" w:rsidRDefault="00E723E5">
                              <w:pPr>
                                <w:jc w:val="right"/>
                                <w:rPr>
                                  <w:smallCaps/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E723E5">
                                <w:rPr>
                                  <w:sz w:val="36"/>
                                  <w:szCs w:val="36"/>
                                </w:rPr>
                                <w:t>LOGO/Schul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3022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55C25" w14:textId="77777777" w:rsidR="00A45322" w:rsidRPr="006B045A" w:rsidRDefault="00A45322">
          <w:pPr>
            <w:pStyle w:val="Inhaltsverzeichnisberschrift"/>
            <w:rPr>
              <w:b/>
              <w:color w:val="FF0050"/>
              <w:sz w:val="28"/>
              <w:szCs w:val="28"/>
            </w:rPr>
          </w:pPr>
          <w:r w:rsidRPr="006B045A">
            <w:rPr>
              <w:b/>
              <w:color w:val="FF0050"/>
              <w:sz w:val="28"/>
              <w:szCs w:val="28"/>
            </w:rPr>
            <w:t>Inhalt</w:t>
          </w:r>
        </w:p>
        <w:p w14:paraId="4F4CE9C8" w14:textId="77777777" w:rsidR="00572EE1" w:rsidRDefault="00A453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7008" w:history="1">
            <w:r w:rsidR="00572EE1" w:rsidRPr="005E04C0">
              <w:rPr>
                <w:rStyle w:val="Hyperlink"/>
                <w:b/>
                <w:noProof/>
              </w:rPr>
              <w:t>1.</w:t>
            </w:r>
            <w:r w:rsidR="00572EE1">
              <w:rPr>
                <w:rFonts w:eastAsiaTheme="minorEastAsia"/>
                <w:noProof/>
                <w:lang w:eastAsia="de-DE"/>
              </w:rPr>
              <w:tab/>
            </w:r>
            <w:r w:rsidR="00572EE1" w:rsidRPr="005E04C0">
              <w:rPr>
                <w:rStyle w:val="Hyperlink"/>
                <w:b/>
                <w:noProof/>
              </w:rPr>
              <w:t>Präambel</w:t>
            </w:r>
            <w:r w:rsidR="00572EE1">
              <w:rPr>
                <w:noProof/>
                <w:webHidden/>
              </w:rPr>
              <w:tab/>
            </w:r>
            <w:r w:rsidR="00572EE1">
              <w:rPr>
                <w:noProof/>
                <w:webHidden/>
              </w:rPr>
              <w:fldChar w:fldCharType="begin"/>
            </w:r>
            <w:r w:rsidR="00572EE1">
              <w:rPr>
                <w:noProof/>
                <w:webHidden/>
              </w:rPr>
              <w:instrText xml:space="preserve"> PAGEREF _Toc134087008 \h </w:instrText>
            </w:r>
            <w:r w:rsidR="00572EE1">
              <w:rPr>
                <w:noProof/>
                <w:webHidden/>
              </w:rPr>
            </w:r>
            <w:r w:rsidR="00572EE1">
              <w:rPr>
                <w:noProof/>
                <w:webHidden/>
              </w:rPr>
              <w:fldChar w:fldCharType="separate"/>
            </w:r>
            <w:r w:rsidR="00572EE1">
              <w:rPr>
                <w:noProof/>
                <w:webHidden/>
              </w:rPr>
              <w:t>1</w:t>
            </w:r>
            <w:r w:rsidR="00572EE1">
              <w:rPr>
                <w:noProof/>
                <w:webHidden/>
              </w:rPr>
              <w:fldChar w:fldCharType="end"/>
            </w:r>
          </w:hyperlink>
        </w:p>
        <w:p w14:paraId="54B17E8A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09" w:history="1">
            <w:r w:rsidRPr="005E04C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48A7" w14:textId="77777777" w:rsidR="00572EE1" w:rsidRDefault="00572E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0" w:history="1">
            <w:r w:rsidRPr="005E04C0">
              <w:rPr>
                <w:rStyle w:val="Hyperlink"/>
                <w:b/>
                <w:noProof/>
              </w:rPr>
              <w:t>2.1 Bestands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44F" w14:textId="77777777" w:rsidR="00572EE1" w:rsidRDefault="00572E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1" w:history="1">
            <w:r w:rsidRPr="005E04C0">
              <w:rPr>
                <w:rStyle w:val="Hyperlink"/>
                <w:b/>
                <w:noProof/>
              </w:rPr>
              <w:t>2.2 Aktuelle Emission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3C24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2" w:history="1">
            <w:r w:rsidRPr="005E04C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0B38" w14:textId="77777777" w:rsidR="00572EE1" w:rsidRDefault="00572E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3" w:history="1">
            <w:r w:rsidRPr="005E04C0">
              <w:rPr>
                <w:rStyle w:val="Hyperlink"/>
                <w:b/>
                <w:noProof/>
              </w:rPr>
              <w:t>3.1 Pädagogisch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2A87" w14:textId="77777777" w:rsidR="00572EE1" w:rsidRDefault="00572E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4" w:history="1">
            <w:r w:rsidRPr="005E04C0">
              <w:rPr>
                <w:rStyle w:val="Hyperlink"/>
                <w:b/>
                <w:noProof/>
              </w:rPr>
              <w:t>3.2 Einsparziele und angestrebter Reduktionspf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45F2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5" w:history="1">
            <w:r w:rsidRPr="005E04C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4B00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6" w:history="1">
            <w:r w:rsidRPr="005E04C0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Beteiligung der Schulgemei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2307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7" w:history="1">
            <w:r w:rsidRPr="005E04C0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B031" w14:textId="77777777" w:rsidR="00572EE1" w:rsidRDefault="00572E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4087018" w:history="1">
            <w:r w:rsidRPr="005E04C0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4C0">
              <w:rPr>
                <w:rStyle w:val="Hyperlink"/>
                <w:b/>
                <w:noProof/>
              </w:rPr>
              <w:t>Klimaschutzbeauftragte*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09D1" w14:textId="77777777" w:rsidR="00A45322" w:rsidRDefault="00A45322">
          <w:r>
            <w:rPr>
              <w:b/>
              <w:bCs/>
            </w:rPr>
            <w:fldChar w:fldCharType="end"/>
          </w:r>
        </w:p>
      </w:sdtContent>
    </w:sdt>
    <w:p w14:paraId="31504B60" w14:textId="77777777" w:rsidR="00A45322" w:rsidRDefault="00A45322"/>
    <w:p w14:paraId="70688168" w14:textId="77777777" w:rsidR="00A45322" w:rsidRDefault="00A45322"/>
    <w:p w14:paraId="74396352" w14:textId="77777777" w:rsidR="004B3DFD" w:rsidRDefault="00E723E5" w:rsidP="00BE0766">
      <w:pPr>
        <w:pStyle w:val="Listenabsatz"/>
        <w:numPr>
          <w:ilvl w:val="0"/>
          <w:numId w:val="1"/>
        </w:numPr>
        <w:ind w:left="357" w:hanging="357"/>
        <w:contextualSpacing w:val="0"/>
        <w:outlineLvl w:val="0"/>
        <w:rPr>
          <w:b/>
          <w:sz w:val="28"/>
          <w:szCs w:val="28"/>
        </w:rPr>
      </w:pPr>
      <w:bookmarkStart w:id="0" w:name="_Toc134087008"/>
      <w:r w:rsidRPr="00A45322">
        <w:rPr>
          <w:b/>
          <w:sz w:val="28"/>
          <w:szCs w:val="28"/>
        </w:rPr>
        <w:t>Präambel</w:t>
      </w:r>
      <w:bookmarkEnd w:id="0"/>
    </w:p>
    <w:p w14:paraId="58A43A66" w14:textId="77777777" w:rsidR="00BE0766" w:rsidRDefault="00BE0766" w:rsidP="00BE0766">
      <w:pPr>
        <w:pStyle w:val="Listenabsatz"/>
        <w:numPr>
          <w:ilvl w:val="0"/>
          <w:numId w:val="10"/>
        </w:numPr>
        <w:jc w:val="both"/>
      </w:pPr>
      <w:r>
        <w:t xml:space="preserve">Was hat Euch </w:t>
      </w:r>
      <w:r w:rsidR="00C736A7">
        <w:t xml:space="preserve">als Schule </w:t>
      </w:r>
      <w:r>
        <w:t>dazu bewegt, klimaneutral werden zu wollen?</w:t>
      </w:r>
    </w:p>
    <w:p w14:paraId="2F612D67" w14:textId="77777777" w:rsidR="00E723E5" w:rsidRDefault="00BE0766" w:rsidP="00BE0766">
      <w:pPr>
        <w:pStyle w:val="Listenabsatz"/>
        <w:numPr>
          <w:ilvl w:val="0"/>
          <w:numId w:val="10"/>
        </w:numPr>
        <w:jc w:val="both"/>
      </w:pPr>
      <w:r>
        <w:t>Was wünscht Ihr Euch für Eure Schule?</w:t>
      </w:r>
    </w:p>
    <w:p w14:paraId="3E1793CC" w14:textId="77777777" w:rsidR="00A76A52" w:rsidRDefault="00A76A52" w:rsidP="00A76A52">
      <w:pPr>
        <w:pStyle w:val="Listenabsatz"/>
        <w:numPr>
          <w:ilvl w:val="0"/>
          <w:numId w:val="10"/>
        </w:numPr>
        <w:jc w:val="both"/>
      </w:pPr>
      <w:r>
        <w:t>Was ist Euer Ziel?</w:t>
      </w:r>
    </w:p>
    <w:p w14:paraId="298DC89C" w14:textId="77777777" w:rsidR="00BE0766" w:rsidRDefault="00BE0766" w:rsidP="00BE0766">
      <w:pPr>
        <w:pStyle w:val="Listenabsatz"/>
        <w:numPr>
          <w:ilvl w:val="0"/>
          <w:numId w:val="10"/>
        </w:numPr>
        <w:jc w:val="both"/>
      </w:pPr>
      <w:r>
        <w:t>Was ist Eure Vision?</w:t>
      </w:r>
    </w:p>
    <w:p w14:paraId="3F55D7CC" w14:textId="77777777" w:rsidR="00BE0766" w:rsidRDefault="00BE0766" w:rsidP="00BE0766">
      <w:pPr>
        <w:jc w:val="both"/>
      </w:pPr>
    </w:p>
    <w:p w14:paraId="5B447FC1" w14:textId="77777777" w:rsidR="00A76A52" w:rsidRPr="00A76A52" w:rsidRDefault="00A76A52" w:rsidP="00A76A52">
      <w:pPr>
        <w:jc w:val="both"/>
        <w:rPr>
          <w:color w:val="FF0000"/>
          <w:u w:val="single"/>
        </w:rPr>
      </w:pPr>
      <w:r w:rsidRPr="00A76A52">
        <w:rPr>
          <w:color w:val="FF0000"/>
          <w:u w:val="single"/>
        </w:rPr>
        <w:t>Bitte in der Präambel die politische</w:t>
      </w:r>
      <w:r w:rsidR="00F00541">
        <w:rPr>
          <w:color w:val="FF0000"/>
          <w:u w:val="single"/>
        </w:rPr>
        <w:t>n</w:t>
      </w:r>
      <w:r w:rsidRPr="00A76A52">
        <w:rPr>
          <w:color w:val="FF0000"/>
          <w:u w:val="single"/>
        </w:rPr>
        <w:t xml:space="preserve"> Rahmenbedingung</w:t>
      </w:r>
      <w:r w:rsidR="00F00541">
        <w:rPr>
          <w:color w:val="FF0000"/>
          <w:u w:val="single"/>
        </w:rPr>
        <w:t>en</w:t>
      </w:r>
      <w:r w:rsidRPr="00A76A52">
        <w:rPr>
          <w:color w:val="FF0000"/>
          <w:u w:val="single"/>
        </w:rPr>
        <w:t xml:space="preserve"> des Landes Bremen wie folgt aufgreifen:</w:t>
      </w:r>
    </w:p>
    <w:p w14:paraId="6DE5F65D" w14:textId="77777777" w:rsidR="008227A1" w:rsidRPr="00A76A52" w:rsidRDefault="008227A1" w:rsidP="00A76A52">
      <w:pPr>
        <w:jc w:val="both"/>
        <w:rPr>
          <w:color w:val="FF0000"/>
        </w:rPr>
      </w:pPr>
      <w:r w:rsidRPr="00A76A52">
        <w:rPr>
          <w:color w:val="FF0000"/>
        </w:rPr>
        <w:t xml:space="preserve">Im Rahmen der Klimaschutzstrategie des Landes Bremen wurde das Ziel gefasst, dass Bremen bis 2033 mindestens 85 Prozent der </w:t>
      </w:r>
      <w:r w:rsidR="00954F1A">
        <w:rPr>
          <w:color w:val="FF0000"/>
        </w:rPr>
        <w:t>CO</w:t>
      </w:r>
      <w:r w:rsidR="00954F1A" w:rsidRPr="00954F1A">
        <w:rPr>
          <w:color w:val="FF0000"/>
          <w:vertAlign w:val="subscript"/>
        </w:rPr>
        <w:t>2</w:t>
      </w:r>
      <w:r w:rsidR="00954F1A">
        <w:rPr>
          <w:color w:val="FF0000"/>
        </w:rPr>
        <w:t>-</w:t>
      </w:r>
      <w:r w:rsidRPr="00A76A52">
        <w:rPr>
          <w:color w:val="FF0000"/>
        </w:rPr>
        <w:t>Emissionen einspart und bis 2035 klimaneutral ist. Wir möchten dazu beitragen und</w:t>
      </w:r>
      <w:r w:rsidR="00E03725" w:rsidRPr="00A76A52">
        <w:rPr>
          <w:color w:val="FF0000"/>
        </w:rPr>
        <w:t xml:space="preserve"> für unsere Schule</w:t>
      </w:r>
      <w:r w:rsidRPr="00A76A52">
        <w:rPr>
          <w:color w:val="FF0000"/>
        </w:rPr>
        <w:t xml:space="preserve"> eine </w:t>
      </w:r>
      <w:r w:rsidR="00A755BD">
        <w:rPr>
          <w:color w:val="FF0000"/>
        </w:rPr>
        <w:t>CO</w:t>
      </w:r>
      <w:r w:rsidR="00A755BD" w:rsidRPr="00A755BD">
        <w:rPr>
          <w:color w:val="FF0000"/>
          <w:vertAlign w:val="subscript"/>
        </w:rPr>
        <w:t>2</w:t>
      </w:r>
      <w:r w:rsidR="00A755BD">
        <w:rPr>
          <w:color w:val="FF0000"/>
        </w:rPr>
        <w:t>-</w:t>
      </w:r>
      <w:r w:rsidRPr="00A76A52">
        <w:rPr>
          <w:color w:val="FF0000"/>
        </w:rPr>
        <w:t xml:space="preserve">Reduktion von </w:t>
      </w:r>
      <w:r w:rsidR="00CE5109" w:rsidRPr="00CE5109">
        <w:rPr>
          <w:color w:val="FF0000"/>
          <w:highlight w:val="yellow"/>
        </w:rPr>
        <w:t xml:space="preserve">z.B. </w:t>
      </w:r>
      <w:r w:rsidRPr="00CE5109">
        <w:rPr>
          <w:color w:val="FF0000"/>
          <w:highlight w:val="yellow"/>
        </w:rPr>
        <w:t xml:space="preserve">X Prozent </w:t>
      </w:r>
      <w:r w:rsidRPr="00F00541">
        <w:rPr>
          <w:color w:val="FF0000"/>
          <w:highlight w:val="yellow"/>
        </w:rPr>
        <w:t>pro Jahr</w:t>
      </w:r>
      <w:r w:rsidRPr="00A76A52">
        <w:rPr>
          <w:color w:val="FF0000"/>
        </w:rPr>
        <w:t xml:space="preserve"> anstreben.</w:t>
      </w:r>
    </w:p>
    <w:p w14:paraId="2A29332A" w14:textId="77777777" w:rsidR="00A76A52" w:rsidRPr="00A76A52" w:rsidRDefault="00A76A52" w:rsidP="00A76A52">
      <w:pPr>
        <w:jc w:val="both"/>
        <w:rPr>
          <w:color w:val="FF0000"/>
        </w:rPr>
      </w:pPr>
    </w:p>
    <w:p w14:paraId="099CA2F6" w14:textId="77777777" w:rsidR="00A76A52" w:rsidRPr="00A76A52" w:rsidRDefault="00A76A52" w:rsidP="00A76A52">
      <w:pPr>
        <w:jc w:val="both"/>
        <w:rPr>
          <w:color w:val="FF0000"/>
          <w:u w:val="single"/>
        </w:rPr>
      </w:pPr>
      <w:r w:rsidRPr="00A76A52">
        <w:rPr>
          <w:color w:val="FF0000"/>
          <w:u w:val="single"/>
        </w:rPr>
        <w:t xml:space="preserve">Für die </w:t>
      </w:r>
      <w:r>
        <w:rPr>
          <w:color w:val="FF0000"/>
          <w:u w:val="single"/>
        </w:rPr>
        <w:t>Erklärung der Gültigkeit</w:t>
      </w:r>
      <w:r w:rsidRPr="00A76A52">
        <w:rPr>
          <w:color w:val="FF0000"/>
          <w:u w:val="single"/>
        </w:rPr>
        <w:t xml:space="preserve"> des Klimaschutzplanes bitte folgenden Satz am Ende </w:t>
      </w:r>
      <w:r>
        <w:rPr>
          <w:color w:val="FF0000"/>
          <w:u w:val="single"/>
        </w:rPr>
        <w:t xml:space="preserve">der Präambel </w:t>
      </w:r>
      <w:r w:rsidRPr="00A76A52">
        <w:rPr>
          <w:color w:val="FF0000"/>
          <w:u w:val="single"/>
        </w:rPr>
        <w:t>nutzen:</w:t>
      </w:r>
    </w:p>
    <w:p w14:paraId="59245C88" w14:textId="77777777" w:rsidR="00E03725" w:rsidRPr="00A76A52" w:rsidRDefault="00E03725" w:rsidP="00A76A52">
      <w:pPr>
        <w:jc w:val="both"/>
        <w:rPr>
          <w:color w:val="FF0000"/>
        </w:rPr>
      </w:pPr>
      <w:r w:rsidRPr="00A76A52">
        <w:rPr>
          <w:color w:val="FF0000"/>
        </w:rPr>
        <w:t>Unsere Schulkonferenz hat dies</w:t>
      </w:r>
      <w:r w:rsidR="00A76A52" w:rsidRPr="00A76A52">
        <w:rPr>
          <w:color w:val="FF0000"/>
        </w:rPr>
        <w:t xml:space="preserve">en Klimaschutzplan </w:t>
      </w:r>
      <w:r w:rsidR="00F00541">
        <w:rPr>
          <w:color w:val="FF0000"/>
        </w:rPr>
        <w:t xml:space="preserve">am </w:t>
      </w:r>
      <w:r w:rsidR="00F00541" w:rsidRPr="00F00541">
        <w:rPr>
          <w:color w:val="FF0000"/>
          <w:highlight w:val="yellow"/>
        </w:rPr>
        <w:t>XX.XX.23</w:t>
      </w:r>
      <w:r w:rsidR="00F00541">
        <w:rPr>
          <w:color w:val="FF0000"/>
        </w:rPr>
        <w:t xml:space="preserve"> </w:t>
      </w:r>
      <w:r w:rsidR="00A76A52" w:rsidRPr="00A76A52">
        <w:rPr>
          <w:color w:val="FF0000"/>
        </w:rPr>
        <w:t>beschlossen.</w:t>
      </w:r>
    </w:p>
    <w:p w14:paraId="62FEAAD7" w14:textId="77777777" w:rsidR="00E03725" w:rsidRDefault="00E03725">
      <w:r>
        <w:br w:type="page"/>
      </w:r>
    </w:p>
    <w:p w14:paraId="5EECE759" w14:textId="77777777" w:rsidR="00E03725" w:rsidRPr="00A45322" w:rsidRDefault="00020BD1" w:rsidP="00A45322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134087009"/>
      <w:r>
        <w:rPr>
          <w:b/>
          <w:sz w:val="28"/>
          <w:szCs w:val="28"/>
        </w:rPr>
        <w:lastRenderedPageBreak/>
        <w:t>Ist-Zustand</w:t>
      </w:r>
      <w:bookmarkEnd w:id="1"/>
    </w:p>
    <w:p w14:paraId="41743B17" w14:textId="77777777" w:rsidR="00CE5109" w:rsidRPr="00CE5109" w:rsidRDefault="00284B73" w:rsidP="00CE5109">
      <w:pPr>
        <w:pStyle w:val="berschrift2"/>
        <w:rPr>
          <w:b/>
          <w:color w:val="FF0050"/>
          <w:sz w:val="28"/>
          <w:szCs w:val="28"/>
        </w:rPr>
      </w:pPr>
      <w:bookmarkStart w:id="2" w:name="_Toc134087010"/>
      <w:r w:rsidRPr="006B045A">
        <w:rPr>
          <w:b/>
          <w:color w:val="FF0050"/>
          <w:sz w:val="28"/>
          <w:szCs w:val="28"/>
        </w:rPr>
        <w:t xml:space="preserve">2.1 </w:t>
      </w:r>
      <w:r w:rsidR="00020BD1">
        <w:rPr>
          <w:b/>
          <w:color w:val="FF0050"/>
          <w:sz w:val="28"/>
          <w:szCs w:val="28"/>
        </w:rPr>
        <w:t>Bestandsaufnahme</w:t>
      </w:r>
      <w:bookmarkEnd w:id="2"/>
    </w:p>
    <w:p w14:paraId="230BC191" w14:textId="77777777" w:rsidR="00C736A7" w:rsidRDefault="00020BD1" w:rsidP="00A76A52">
      <w:pPr>
        <w:spacing w:before="120"/>
      </w:pPr>
      <w:r>
        <w:t xml:space="preserve">Folgende Maßnahmen wurden im Dezember 2022 </w:t>
      </w:r>
      <w:r w:rsidR="00CE5109">
        <w:t xml:space="preserve">im Rahmen einer Bestandsaufnahme </w:t>
      </w:r>
      <w:r>
        <w:t>erfasst</w:t>
      </w:r>
      <w:r w:rsidR="00C736A7">
        <w:t>:</w:t>
      </w:r>
    </w:p>
    <w:p w14:paraId="150D93D9" w14:textId="77777777" w:rsidR="00020BD1" w:rsidRPr="00C736A7" w:rsidRDefault="00C736A7" w:rsidP="00A76A52">
      <w:pPr>
        <w:spacing w:before="120"/>
        <w:rPr>
          <w:color w:val="FF0000"/>
        </w:rPr>
      </w:pPr>
      <w:r w:rsidRPr="00C736A7">
        <w:rPr>
          <w:color w:val="FF0000"/>
        </w:rPr>
        <w:t>[</w:t>
      </w:r>
      <w:r w:rsidR="00A76A52" w:rsidRPr="00A76A52">
        <w:rPr>
          <w:color w:val="FF0000"/>
        </w:rPr>
        <w:t>bitte Ergebnisse der Bestandsaufnahme sortiert nach Handlungsfeld</w:t>
      </w:r>
      <w:r w:rsidR="00A76A52">
        <w:rPr>
          <w:color w:val="FF0000"/>
        </w:rPr>
        <w:t>er</w:t>
      </w:r>
      <w:r>
        <w:rPr>
          <w:color w:val="FF0000"/>
        </w:rPr>
        <w:t xml:space="preserve"> eintragen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05DF0" w14:paraId="57E0C2E2" w14:textId="77777777" w:rsidTr="00605DF0">
        <w:tc>
          <w:tcPr>
            <w:tcW w:w="1838" w:type="dxa"/>
          </w:tcPr>
          <w:p w14:paraId="44ED99D7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Handlungsfeld</w:t>
            </w:r>
          </w:p>
        </w:tc>
        <w:tc>
          <w:tcPr>
            <w:tcW w:w="7224" w:type="dxa"/>
          </w:tcPr>
          <w:p w14:paraId="6A3394CF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Maßnahmen</w:t>
            </w:r>
          </w:p>
        </w:tc>
      </w:tr>
      <w:tr w:rsidR="00605DF0" w14:paraId="3C9F5080" w14:textId="77777777" w:rsidTr="00605DF0">
        <w:tc>
          <w:tcPr>
            <w:tcW w:w="1838" w:type="dxa"/>
          </w:tcPr>
          <w:p w14:paraId="64A13157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Energie</w:t>
            </w:r>
          </w:p>
        </w:tc>
        <w:tc>
          <w:tcPr>
            <w:tcW w:w="7224" w:type="dxa"/>
          </w:tcPr>
          <w:p w14:paraId="16EEBD43" w14:textId="77777777" w:rsidR="00605DF0" w:rsidRDefault="00605DF0" w:rsidP="00605DF0">
            <w:pPr>
              <w:pStyle w:val="Listenabsatz"/>
              <w:numPr>
                <w:ilvl w:val="0"/>
                <w:numId w:val="5"/>
              </w:numPr>
            </w:pPr>
            <w:r>
              <w:t>XXX</w:t>
            </w:r>
          </w:p>
          <w:p w14:paraId="5FDF60F8" w14:textId="77777777" w:rsidR="00605DF0" w:rsidRDefault="00605DF0" w:rsidP="00605DF0">
            <w:pPr>
              <w:pStyle w:val="Listenabsatz"/>
              <w:numPr>
                <w:ilvl w:val="0"/>
                <w:numId w:val="5"/>
              </w:numPr>
            </w:pPr>
            <w:r>
              <w:t>XXX</w:t>
            </w:r>
          </w:p>
          <w:p w14:paraId="1797FBB0" w14:textId="77777777" w:rsidR="00605DF0" w:rsidRDefault="00605DF0" w:rsidP="00605DF0">
            <w:pPr>
              <w:pStyle w:val="Listenabsatz"/>
              <w:numPr>
                <w:ilvl w:val="0"/>
                <w:numId w:val="5"/>
              </w:numPr>
            </w:pPr>
            <w:r>
              <w:t>XXX</w:t>
            </w:r>
          </w:p>
        </w:tc>
      </w:tr>
      <w:tr w:rsidR="00605DF0" w14:paraId="2AB76B8D" w14:textId="77777777" w:rsidTr="00605DF0">
        <w:tc>
          <w:tcPr>
            <w:tcW w:w="1838" w:type="dxa"/>
          </w:tcPr>
          <w:p w14:paraId="46E015DE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Wasser / Abfall</w:t>
            </w:r>
          </w:p>
        </w:tc>
        <w:tc>
          <w:tcPr>
            <w:tcW w:w="7224" w:type="dxa"/>
          </w:tcPr>
          <w:p w14:paraId="1DB3B78C" w14:textId="77777777" w:rsidR="00605DF0" w:rsidRDefault="00605DF0" w:rsidP="00605DF0">
            <w:pPr>
              <w:pStyle w:val="Listenabsatz"/>
              <w:numPr>
                <w:ilvl w:val="0"/>
                <w:numId w:val="6"/>
              </w:numPr>
            </w:pPr>
            <w:r>
              <w:t>XXX</w:t>
            </w:r>
          </w:p>
          <w:p w14:paraId="12953DCB" w14:textId="77777777" w:rsidR="00605DF0" w:rsidRDefault="00605DF0" w:rsidP="00605DF0">
            <w:pPr>
              <w:pStyle w:val="Listenabsatz"/>
              <w:numPr>
                <w:ilvl w:val="0"/>
                <w:numId w:val="6"/>
              </w:numPr>
            </w:pPr>
            <w:r>
              <w:t>XXX</w:t>
            </w:r>
          </w:p>
          <w:p w14:paraId="0270569D" w14:textId="77777777" w:rsidR="00605DF0" w:rsidRDefault="00605DF0" w:rsidP="00605DF0">
            <w:pPr>
              <w:pStyle w:val="Listenabsatz"/>
              <w:numPr>
                <w:ilvl w:val="0"/>
                <w:numId w:val="6"/>
              </w:numPr>
            </w:pPr>
            <w:r>
              <w:t>XXX</w:t>
            </w:r>
          </w:p>
        </w:tc>
      </w:tr>
      <w:tr w:rsidR="00605DF0" w14:paraId="5929B1B7" w14:textId="77777777" w:rsidTr="00605DF0">
        <w:tc>
          <w:tcPr>
            <w:tcW w:w="1838" w:type="dxa"/>
          </w:tcPr>
          <w:p w14:paraId="59A5C1A3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Mobilität</w:t>
            </w:r>
          </w:p>
        </w:tc>
        <w:tc>
          <w:tcPr>
            <w:tcW w:w="7224" w:type="dxa"/>
          </w:tcPr>
          <w:p w14:paraId="47026AA6" w14:textId="77777777" w:rsidR="00605DF0" w:rsidRDefault="00605DF0" w:rsidP="00605DF0">
            <w:pPr>
              <w:pStyle w:val="Listenabsatz"/>
              <w:numPr>
                <w:ilvl w:val="0"/>
                <w:numId w:val="7"/>
              </w:numPr>
            </w:pPr>
            <w:r>
              <w:t>XXX</w:t>
            </w:r>
          </w:p>
          <w:p w14:paraId="42C23361" w14:textId="77777777" w:rsidR="00605DF0" w:rsidRDefault="00605DF0" w:rsidP="00605DF0">
            <w:pPr>
              <w:pStyle w:val="Listenabsatz"/>
              <w:numPr>
                <w:ilvl w:val="0"/>
                <w:numId w:val="7"/>
              </w:numPr>
            </w:pPr>
            <w:r>
              <w:t>XXX</w:t>
            </w:r>
          </w:p>
          <w:p w14:paraId="2F39D83F" w14:textId="77777777" w:rsidR="00605DF0" w:rsidRDefault="00605DF0" w:rsidP="00605DF0">
            <w:pPr>
              <w:pStyle w:val="Listenabsatz"/>
              <w:numPr>
                <w:ilvl w:val="0"/>
                <w:numId w:val="7"/>
              </w:numPr>
            </w:pPr>
            <w:r>
              <w:t>XXX</w:t>
            </w:r>
          </w:p>
        </w:tc>
      </w:tr>
      <w:tr w:rsidR="00605DF0" w14:paraId="75C47F6F" w14:textId="77777777" w:rsidTr="00605DF0">
        <w:tc>
          <w:tcPr>
            <w:tcW w:w="1838" w:type="dxa"/>
          </w:tcPr>
          <w:p w14:paraId="2F93A89A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Verpflegung</w:t>
            </w:r>
          </w:p>
        </w:tc>
        <w:tc>
          <w:tcPr>
            <w:tcW w:w="7224" w:type="dxa"/>
          </w:tcPr>
          <w:p w14:paraId="4EB7DDBB" w14:textId="77777777" w:rsidR="00605DF0" w:rsidRDefault="00605DF0" w:rsidP="00605DF0">
            <w:pPr>
              <w:pStyle w:val="Listenabsatz"/>
              <w:numPr>
                <w:ilvl w:val="0"/>
                <w:numId w:val="8"/>
              </w:numPr>
            </w:pPr>
            <w:r>
              <w:t>XXX</w:t>
            </w:r>
          </w:p>
          <w:p w14:paraId="7EC23B34" w14:textId="77777777" w:rsidR="00605DF0" w:rsidRDefault="00605DF0" w:rsidP="00605DF0">
            <w:pPr>
              <w:pStyle w:val="Listenabsatz"/>
              <w:numPr>
                <w:ilvl w:val="0"/>
                <w:numId w:val="8"/>
              </w:numPr>
            </w:pPr>
            <w:r>
              <w:t>XXX</w:t>
            </w:r>
          </w:p>
          <w:p w14:paraId="7C6625C9" w14:textId="77777777" w:rsidR="00605DF0" w:rsidRDefault="00605DF0" w:rsidP="00605DF0">
            <w:pPr>
              <w:pStyle w:val="Listenabsatz"/>
              <w:numPr>
                <w:ilvl w:val="0"/>
                <w:numId w:val="8"/>
              </w:numPr>
            </w:pPr>
            <w:r>
              <w:t>XXX</w:t>
            </w:r>
          </w:p>
        </w:tc>
      </w:tr>
      <w:tr w:rsidR="00605DF0" w14:paraId="6E6FF24D" w14:textId="77777777" w:rsidTr="00605DF0">
        <w:tc>
          <w:tcPr>
            <w:tcW w:w="1838" w:type="dxa"/>
          </w:tcPr>
          <w:p w14:paraId="0E59C96D" w14:textId="77777777" w:rsidR="00605DF0" w:rsidRPr="00605DF0" w:rsidRDefault="00605DF0">
            <w:pPr>
              <w:rPr>
                <w:b/>
              </w:rPr>
            </w:pPr>
            <w:r w:rsidRPr="00605DF0">
              <w:rPr>
                <w:b/>
              </w:rPr>
              <w:t>Beschaffung</w:t>
            </w:r>
          </w:p>
        </w:tc>
        <w:tc>
          <w:tcPr>
            <w:tcW w:w="7224" w:type="dxa"/>
          </w:tcPr>
          <w:p w14:paraId="25911711" w14:textId="77777777" w:rsidR="00605DF0" w:rsidRDefault="00605DF0" w:rsidP="00605DF0">
            <w:pPr>
              <w:pStyle w:val="Listenabsatz"/>
              <w:numPr>
                <w:ilvl w:val="0"/>
                <w:numId w:val="9"/>
              </w:numPr>
            </w:pPr>
            <w:r>
              <w:t>XXX</w:t>
            </w:r>
          </w:p>
          <w:p w14:paraId="4A2EB10E" w14:textId="77777777" w:rsidR="00605DF0" w:rsidRDefault="00605DF0" w:rsidP="00605DF0">
            <w:pPr>
              <w:pStyle w:val="Listenabsatz"/>
              <w:numPr>
                <w:ilvl w:val="0"/>
                <w:numId w:val="9"/>
              </w:numPr>
            </w:pPr>
            <w:r>
              <w:t>XXX</w:t>
            </w:r>
          </w:p>
          <w:p w14:paraId="7C4B43AB" w14:textId="77777777" w:rsidR="00605DF0" w:rsidRDefault="00605DF0" w:rsidP="00605DF0">
            <w:pPr>
              <w:pStyle w:val="Listenabsatz"/>
              <w:numPr>
                <w:ilvl w:val="0"/>
                <w:numId w:val="9"/>
              </w:numPr>
            </w:pPr>
            <w:r>
              <w:t>XXX</w:t>
            </w:r>
          </w:p>
        </w:tc>
      </w:tr>
    </w:tbl>
    <w:p w14:paraId="57AF657D" w14:textId="77777777" w:rsidR="00E03725" w:rsidRDefault="00E03725"/>
    <w:p w14:paraId="7ED54D70" w14:textId="77777777" w:rsidR="00605DF0" w:rsidRDefault="00605DF0"/>
    <w:p w14:paraId="5808CA81" w14:textId="77777777" w:rsidR="00CE5109" w:rsidRPr="00CE5109" w:rsidRDefault="00284B73" w:rsidP="00CE5109">
      <w:pPr>
        <w:pStyle w:val="berschrift2"/>
        <w:rPr>
          <w:b/>
          <w:color w:val="FF0050"/>
          <w:sz w:val="28"/>
          <w:szCs w:val="28"/>
        </w:rPr>
      </w:pPr>
      <w:bookmarkStart w:id="3" w:name="_Toc134087011"/>
      <w:r w:rsidRPr="006B045A">
        <w:rPr>
          <w:b/>
          <w:color w:val="FF0050"/>
          <w:sz w:val="28"/>
          <w:szCs w:val="28"/>
        </w:rPr>
        <w:t xml:space="preserve">2.2 </w:t>
      </w:r>
      <w:r w:rsidR="00E03725" w:rsidRPr="006B045A">
        <w:rPr>
          <w:b/>
          <w:color w:val="FF0050"/>
          <w:sz w:val="28"/>
          <w:szCs w:val="28"/>
        </w:rPr>
        <w:t xml:space="preserve">Aktuelle </w:t>
      </w:r>
      <w:r w:rsidR="00AF7745" w:rsidRPr="006B045A">
        <w:rPr>
          <w:b/>
          <w:color w:val="FF0050"/>
          <w:sz w:val="28"/>
          <w:szCs w:val="28"/>
        </w:rPr>
        <w:t>Emissionsd</w:t>
      </w:r>
      <w:r w:rsidR="00E03725" w:rsidRPr="006B045A">
        <w:rPr>
          <w:b/>
          <w:color w:val="FF0050"/>
          <w:sz w:val="28"/>
          <w:szCs w:val="28"/>
        </w:rPr>
        <w:t>aten</w:t>
      </w:r>
      <w:bookmarkEnd w:id="3"/>
    </w:p>
    <w:p w14:paraId="644DAAC7" w14:textId="77777777" w:rsidR="008227A1" w:rsidRDefault="00772A75" w:rsidP="00A76A52">
      <w:pPr>
        <w:spacing w:before="120"/>
        <w:jc w:val="both"/>
      </w:pPr>
      <w:r>
        <w:t xml:space="preserve">Mithilfe des </w:t>
      </w:r>
      <w:r w:rsidR="00FD25EC">
        <w:t xml:space="preserve">„Schools </w:t>
      </w:r>
      <w:proofErr w:type="spellStart"/>
      <w:r w:rsidR="00FD25EC">
        <w:t>for</w:t>
      </w:r>
      <w:proofErr w:type="spellEnd"/>
      <w:r w:rsidR="00FD25EC">
        <w:t xml:space="preserve"> Earth“-Klimarechner</w:t>
      </w:r>
      <w:r w:rsidR="00340A5F">
        <w:t>s</w:t>
      </w:r>
      <w:r>
        <w:t xml:space="preserve"> wurden Daten für die </w:t>
      </w:r>
      <w:r w:rsidR="00CE5109">
        <w:t xml:space="preserve">klimarelevanten </w:t>
      </w:r>
      <w:r>
        <w:t xml:space="preserve">Handlungsfelder Energie (Wärme, Strom), </w:t>
      </w:r>
      <w:r w:rsidR="00C262E6">
        <w:t>Wasser und Abfall, Verpflegung</w:t>
      </w:r>
      <w:r w:rsidR="007F53C0">
        <w:t xml:space="preserve">, Mobilität </w:t>
      </w:r>
      <w:r>
        <w:t>und Beschaffung</w:t>
      </w:r>
      <w:r w:rsidR="0032349C">
        <w:t xml:space="preserve"> erhoben und die aktuelle </w:t>
      </w:r>
      <w:r w:rsidR="00FD25EC">
        <w:t>CO</w:t>
      </w:r>
      <w:r w:rsidR="00FD25EC" w:rsidRPr="00FD25EC">
        <w:rPr>
          <w:vertAlign w:val="subscript"/>
        </w:rPr>
        <w:t>2</w:t>
      </w:r>
      <w:r w:rsidR="00FD25EC">
        <w:t>-Bilanz</w:t>
      </w:r>
      <w:r w:rsidR="0032349C">
        <w:t xml:space="preserve"> der Schule </w:t>
      </w:r>
      <w:r w:rsidR="007F53C0">
        <w:t xml:space="preserve">für </w:t>
      </w:r>
      <w:r w:rsidR="00FD25EC" w:rsidRPr="00FD25EC">
        <w:rPr>
          <w:highlight w:val="yellow"/>
        </w:rPr>
        <w:t>XXXX</w:t>
      </w:r>
      <w:r w:rsidR="007F53C0">
        <w:t xml:space="preserve"> </w:t>
      </w:r>
      <w:r w:rsidR="00340A5F">
        <w:t xml:space="preserve">[Jahr] </w:t>
      </w:r>
      <w:r w:rsidR="0032349C">
        <w:t>ermittelt. Dabei ergab sich der folgende Ist-Zustand:</w:t>
      </w:r>
    </w:p>
    <w:p w14:paraId="129D6E0F" w14:textId="77777777" w:rsidR="007F53C0" w:rsidRDefault="00FD25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05214" wp14:editId="7089B75F">
                <wp:simplePos x="0" y="0"/>
                <wp:positionH relativeFrom="column">
                  <wp:posOffset>-86995</wp:posOffset>
                </wp:positionH>
                <wp:positionV relativeFrom="paragraph">
                  <wp:posOffset>3051175</wp:posOffset>
                </wp:positionV>
                <wp:extent cx="5867400" cy="488950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BBD7C" w14:textId="77777777" w:rsidR="00FD25EC" w:rsidRPr="00FD25EC" w:rsidRDefault="00C736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</w:t>
                            </w:r>
                            <w:r w:rsidR="00FD25EC" w:rsidRPr="00FD25EC">
                              <w:rPr>
                                <w:color w:val="FF0000"/>
                              </w:rPr>
                              <w:t xml:space="preserve">Bitte die Grafik zur Gesamtübersicht aus dem „Schools </w:t>
                            </w:r>
                            <w:proofErr w:type="spellStart"/>
                            <w:r w:rsidR="00FD25EC" w:rsidRPr="00FD25EC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arth“-Klimarechner einfüg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5214" id="Textfeld 13" o:spid="_x0000_s1029" type="#_x0000_t202" style="position:absolute;margin-left:-6.85pt;margin-top:240.25pt;width:462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wd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xPJ7ejPpo42kbT6d044Zq9vbbOh28CahKFgjqkJaHF&#10;DmsfMCO6nl1iMg9alSuldVLiKIilduTAkEQdUo344p2XNqQp6OQGU8dHBuLzLrI2mOCtpyiFdtsS&#10;VRb05t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" fillcolor="white [3201]" stroked="f" strokeweight=".5pt">
                <v:textbox>
                  <w:txbxContent>
                    <w:p w14:paraId="4B5BBD7C" w14:textId="77777777" w:rsidR="00FD25EC" w:rsidRPr="00FD25EC" w:rsidRDefault="00C736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</w:t>
                      </w:r>
                      <w:r w:rsidR="00FD25EC" w:rsidRPr="00FD25EC">
                        <w:rPr>
                          <w:color w:val="FF0000"/>
                        </w:rPr>
                        <w:t xml:space="preserve">Bitte die Grafik zur Gesamtübersicht aus dem „Schools </w:t>
                      </w:r>
                      <w:proofErr w:type="spellStart"/>
                      <w:r w:rsidR="00FD25EC" w:rsidRPr="00FD25EC">
                        <w:rPr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o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arth“-Klimarechner einfügen]</w:t>
                      </w:r>
                    </w:p>
                  </w:txbxContent>
                </v:textbox>
              </v:shape>
            </w:pict>
          </mc:Fallback>
        </mc:AlternateContent>
      </w:r>
      <w:r w:rsidR="007F53C0">
        <w:rPr>
          <w:noProof/>
          <w:lang w:eastAsia="de-DE"/>
        </w:rPr>
        <w:drawing>
          <wp:inline distT="0" distB="0" distL="0" distR="0" wp14:anchorId="6E4CA188" wp14:editId="0CDDDF83">
            <wp:extent cx="5760720" cy="3000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2_Bilanz_H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027" w14:textId="77777777" w:rsidR="00020BD1" w:rsidRDefault="00C736A7">
      <w:r>
        <w:t>[</w:t>
      </w:r>
    </w:p>
    <w:p w14:paraId="14D6B5AE" w14:textId="77777777" w:rsidR="00C22E1E" w:rsidRPr="00605DF0" w:rsidRDefault="00284B73" w:rsidP="00605DF0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4" w:name="_Toc134087012"/>
      <w:r w:rsidRPr="00A45322">
        <w:rPr>
          <w:b/>
          <w:sz w:val="28"/>
          <w:szCs w:val="28"/>
        </w:rPr>
        <w:lastRenderedPageBreak/>
        <w:t>Ziele</w:t>
      </w:r>
      <w:bookmarkEnd w:id="4"/>
    </w:p>
    <w:p w14:paraId="0C04A211" w14:textId="77777777" w:rsidR="00284B73" w:rsidRPr="006B045A" w:rsidRDefault="00A45322" w:rsidP="00A45322">
      <w:pPr>
        <w:pStyle w:val="berschrift2"/>
        <w:rPr>
          <w:b/>
          <w:color w:val="FF0050"/>
          <w:sz w:val="28"/>
          <w:szCs w:val="28"/>
        </w:rPr>
      </w:pPr>
      <w:bookmarkStart w:id="5" w:name="_Toc134087013"/>
      <w:r w:rsidRPr="006B045A">
        <w:rPr>
          <w:b/>
          <w:color w:val="FF0050"/>
          <w:sz w:val="28"/>
          <w:szCs w:val="28"/>
        </w:rPr>
        <w:t xml:space="preserve">3.1 </w:t>
      </w:r>
      <w:r w:rsidR="00284B73" w:rsidRPr="006B045A">
        <w:rPr>
          <w:b/>
          <w:color w:val="FF0050"/>
          <w:sz w:val="28"/>
          <w:szCs w:val="28"/>
        </w:rPr>
        <w:t>Pädagogische Ziele</w:t>
      </w:r>
      <w:bookmarkEnd w:id="5"/>
    </w:p>
    <w:p w14:paraId="28CA0F17" w14:textId="77777777" w:rsidR="00284B73" w:rsidRDefault="00340A5F" w:rsidP="00284B73">
      <w:r w:rsidRPr="00340A5F">
        <w:rPr>
          <w:highlight w:val="yellow"/>
        </w:rPr>
        <w:t>B</w:t>
      </w:r>
      <w:r w:rsidR="008D658B">
        <w:rPr>
          <w:highlight w:val="yellow"/>
        </w:rPr>
        <w:t>eispiele</w:t>
      </w:r>
      <w:r w:rsidRPr="00340A5F">
        <w:rPr>
          <w:highlight w:val="yellow"/>
        </w:rPr>
        <w:t>:</w:t>
      </w:r>
    </w:p>
    <w:p w14:paraId="6AB19F93" w14:textId="77777777" w:rsidR="008D658B" w:rsidRDefault="008D658B" w:rsidP="00340A5F">
      <w:pPr>
        <w:pStyle w:val="Listenabsatz"/>
        <w:numPr>
          <w:ilvl w:val="0"/>
          <w:numId w:val="10"/>
        </w:numPr>
        <w:jc w:val="both"/>
      </w:pPr>
      <w:r>
        <w:t xml:space="preserve">Förderung der Aufklärung über </w:t>
      </w:r>
      <w:r w:rsidRPr="008D658B">
        <w:t xml:space="preserve">und </w:t>
      </w:r>
      <w:r w:rsidRPr="008D658B">
        <w:rPr>
          <w:iCs/>
        </w:rPr>
        <w:t>Sensibilisierung</w:t>
      </w:r>
      <w:r>
        <w:t xml:space="preserve"> für den Klimawandel für alle</w:t>
      </w:r>
    </w:p>
    <w:p w14:paraId="3B43A969" w14:textId="77777777" w:rsidR="00340A5F" w:rsidRDefault="008A60D1" w:rsidP="00340A5F">
      <w:pPr>
        <w:pStyle w:val="Listenabsatz"/>
        <w:numPr>
          <w:ilvl w:val="0"/>
          <w:numId w:val="10"/>
        </w:numPr>
        <w:jc w:val="both"/>
      </w:pPr>
      <w:r>
        <w:t>Die Themen Klimawandel, -schutz und -anpassung</w:t>
      </w:r>
      <w:r w:rsidR="00BB5B33">
        <w:t xml:space="preserve"> in das Curriculum </w:t>
      </w:r>
      <w:r w:rsidR="00340A5F">
        <w:t>aufnehmen bzw. zum Schwerpunkt machen</w:t>
      </w:r>
    </w:p>
    <w:p w14:paraId="2DC70746" w14:textId="77777777" w:rsidR="008A60D1" w:rsidRDefault="008A60D1" w:rsidP="008A60D1">
      <w:pPr>
        <w:pStyle w:val="Listenabsatz"/>
        <w:numPr>
          <w:ilvl w:val="0"/>
          <w:numId w:val="10"/>
        </w:numPr>
        <w:jc w:val="both"/>
      </w:pPr>
      <w:r>
        <w:t>Bewusstsein</w:t>
      </w:r>
      <w:r w:rsidR="00954F1A">
        <w:t>sförderung</w:t>
      </w:r>
      <w:r>
        <w:t xml:space="preserve"> für </w:t>
      </w:r>
      <w:r w:rsidR="00954F1A">
        <w:t>Handlungsmöglichkeiten</w:t>
      </w:r>
    </w:p>
    <w:p w14:paraId="476ED202" w14:textId="77777777" w:rsidR="00340A5F" w:rsidRDefault="00954F1A" w:rsidP="00340A5F">
      <w:pPr>
        <w:pStyle w:val="Listenabsatz"/>
        <w:numPr>
          <w:ilvl w:val="0"/>
          <w:numId w:val="10"/>
        </w:numPr>
        <w:jc w:val="both"/>
      </w:pPr>
      <w:r>
        <w:t xml:space="preserve">Verstetigung von </w:t>
      </w:r>
      <w:r w:rsidR="00340A5F">
        <w:t>U</w:t>
      </w:r>
      <w:r>
        <w:t>nterrichtseinheiten</w:t>
      </w:r>
    </w:p>
    <w:p w14:paraId="017B7ECE" w14:textId="77777777" w:rsidR="00340A5F" w:rsidRDefault="00954F1A" w:rsidP="00340A5F">
      <w:pPr>
        <w:pStyle w:val="Listenabsatz"/>
        <w:numPr>
          <w:ilvl w:val="0"/>
          <w:numId w:val="10"/>
        </w:numPr>
        <w:jc w:val="both"/>
      </w:pPr>
      <w:r>
        <w:t xml:space="preserve">Förderung der </w:t>
      </w:r>
      <w:r w:rsidR="00794ADD">
        <w:t xml:space="preserve">Selbstwirksamkeit </w:t>
      </w:r>
      <w:r>
        <w:t>durch Projektarbeit</w:t>
      </w:r>
    </w:p>
    <w:p w14:paraId="79BC63C6" w14:textId="77777777" w:rsidR="00340A5F" w:rsidRDefault="00397A80" w:rsidP="00340A5F">
      <w:pPr>
        <w:pStyle w:val="Listenabsatz"/>
        <w:numPr>
          <w:ilvl w:val="0"/>
          <w:numId w:val="10"/>
        </w:numPr>
        <w:jc w:val="both"/>
      </w:pPr>
      <w:r>
        <w:t>Ermächtigung und Befähigung</w:t>
      </w:r>
      <w:r w:rsidR="00340A5F">
        <w:t xml:space="preserve"> </w:t>
      </w:r>
    </w:p>
    <w:p w14:paraId="4B4C92F3" w14:textId="77777777" w:rsidR="00A45322" w:rsidRDefault="00340A5F" w:rsidP="00A45322">
      <w:pPr>
        <w:pStyle w:val="Listenabsatz"/>
        <w:numPr>
          <w:ilvl w:val="0"/>
          <w:numId w:val="10"/>
        </w:numPr>
        <w:jc w:val="both"/>
      </w:pPr>
      <w:r>
        <w:t>etc.</w:t>
      </w:r>
    </w:p>
    <w:p w14:paraId="53AE4892" w14:textId="77777777" w:rsidR="00340A5F" w:rsidRDefault="00340A5F" w:rsidP="00340A5F">
      <w:pPr>
        <w:pStyle w:val="Listenabsatz"/>
        <w:jc w:val="both"/>
      </w:pPr>
    </w:p>
    <w:p w14:paraId="6022F024" w14:textId="77777777" w:rsidR="00BB5B33" w:rsidRPr="006B045A" w:rsidRDefault="00A45322" w:rsidP="00A45322">
      <w:pPr>
        <w:pStyle w:val="berschrift2"/>
        <w:rPr>
          <w:b/>
          <w:color w:val="FF0050"/>
          <w:sz w:val="28"/>
          <w:szCs w:val="28"/>
        </w:rPr>
      </w:pPr>
      <w:bookmarkStart w:id="6" w:name="_Toc134087014"/>
      <w:r w:rsidRPr="006B045A">
        <w:rPr>
          <w:b/>
          <w:color w:val="FF0050"/>
          <w:sz w:val="28"/>
          <w:szCs w:val="28"/>
        </w:rPr>
        <w:t xml:space="preserve">3.2 </w:t>
      </w:r>
      <w:r w:rsidR="00BB5B33" w:rsidRPr="006B045A">
        <w:rPr>
          <w:b/>
          <w:color w:val="FF0050"/>
          <w:sz w:val="28"/>
          <w:szCs w:val="28"/>
        </w:rPr>
        <w:t>Einsparziele und angestrebter Reduktionspfad</w:t>
      </w:r>
      <w:bookmarkEnd w:id="6"/>
    </w:p>
    <w:p w14:paraId="37636C85" w14:textId="77777777" w:rsidR="00925528" w:rsidRDefault="00B15EC1" w:rsidP="00CE5109">
      <w:pPr>
        <w:spacing w:before="120"/>
        <w:jc w:val="both"/>
      </w:pPr>
      <w:r>
        <w:t xml:space="preserve">Wir werden die </w:t>
      </w:r>
      <w:r w:rsidR="008D658B">
        <w:t>CO</w:t>
      </w:r>
      <w:r w:rsidR="008D658B" w:rsidRPr="008D658B">
        <w:rPr>
          <w:vertAlign w:val="subscript"/>
        </w:rPr>
        <w:t>2</w:t>
      </w:r>
      <w:r w:rsidR="008D658B">
        <w:t>-</w:t>
      </w:r>
      <w:r>
        <w:t xml:space="preserve">Emissionen der </w:t>
      </w:r>
      <w:r w:rsidR="00F30952" w:rsidRPr="008A60D1">
        <w:rPr>
          <w:highlight w:val="yellow"/>
        </w:rPr>
        <w:t>[Schulname]</w:t>
      </w:r>
      <w:r w:rsidR="003F448C">
        <w:t xml:space="preserve"> jährlich </w:t>
      </w:r>
      <w:r w:rsidR="00925528">
        <w:t>…</w:t>
      </w:r>
    </w:p>
    <w:p w14:paraId="7C47032E" w14:textId="77777777" w:rsidR="00925528" w:rsidRPr="00C736A7" w:rsidRDefault="00925528" w:rsidP="00B15EC1">
      <w:pPr>
        <w:jc w:val="both"/>
        <w:rPr>
          <w:u w:val="single"/>
        </w:rPr>
      </w:pPr>
      <w:r w:rsidRPr="00CE5109">
        <w:rPr>
          <w:highlight w:val="yellow"/>
          <w:u w:val="single"/>
        </w:rPr>
        <w:t>Beispiel:</w:t>
      </w:r>
      <w:r w:rsidR="00572EE1" w:rsidRPr="00572EE1">
        <w:rPr>
          <w:noProof/>
          <w:lang w:eastAsia="de-DE"/>
        </w:rPr>
        <w:t xml:space="preserve"> </w:t>
      </w:r>
    </w:p>
    <w:p w14:paraId="4B51E5E2" w14:textId="77777777" w:rsidR="00925528" w:rsidRDefault="003F448C" w:rsidP="00925528">
      <w:pPr>
        <w:pStyle w:val="Listenabsatz"/>
        <w:numPr>
          <w:ilvl w:val="0"/>
          <w:numId w:val="10"/>
        </w:numPr>
        <w:jc w:val="both"/>
      </w:pPr>
      <w:r>
        <w:t xml:space="preserve">gestaffelt </w:t>
      </w:r>
      <w:r w:rsidR="00A45322">
        <w:t xml:space="preserve">um </w:t>
      </w:r>
      <w:r w:rsidR="00456D91">
        <w:t>5</w:t>
      </w:r>
      <w:r>
        <w:t xml:space="preserve"> Prozent</w:t>
      </w:r>
      <w:r w:rsidR="00925528">
        <w:t xml:space="preserve"> (2024</w:t>
      </w:r>
      <w:r w:rsidR="00456D91">
        <w:t xml:space="preserve"> – 2030), 10 Prozent (2031 – 2033</w:t>
      </w:r>
      <w:r>
        <w:t>)</w:t>
      </w:r>
      <w:r w:rsidR="00456D91">
        <w:t xml:space="preserve"> und 15 Prozent (2034 – 2038)</w:t>
      </w:r>
      <w:r w:rsidR="00B15EC1">
        <w:t xml:space="preserve"> reduzieren. Das </w:t>
      </w:r>
      <w:r w:rsidR="00A45322">
        <w:t xml:space="preserve">entspricht einer Reduktion von </w:t>
      </w:r>
      <w:r w:rsidRPr="00925528">
        <w:rPr>
          <w:rFonts w:ascii="Calibri" w:eastAsia="Times New Roman" w:hAnsi="Calibri" w:cs="Calibri"/>
          <w:color w:val="000000"/>
          <w:lang w:eastAsia="de-DE"/>
        </w:rPr>
        <w:t>354</w:t>
      </w:r>
      <w:r w:rsidR="008A60D1" w:rsidRPr="00925528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456D91">
        <w:t xml:space="preserve">Tonnen im Jahr </w:t>
      </w:r>
      <w:r w:rsidR="00C736A7">
        <w:t>2023</w:t>
      </w:r>
      <w:r w:rsidR="00925528">
        <w:t xml:space="preserve"> auf 80</w:t>
      </w:r>
      <w:r w:rsidR="00954F1A">
        <w:t xml:space="preserve"> </w:t>
      </w:r>
      <w:r w:rsidR="00B15EC1">
        <w:t xml:space="preserve">Tonnen im Jahr </w:t>
      </w:r>
      <w:r>
        <w:t>2038</w:t>
      </w:r>
      <w:r w:rsidR="00954F1A">
        <w:t xml:space="preserve">. </w:t>
      </w:r>
      <w:r w:rsidR="00925528">
        <w:t>(Beispiel Reduktionspfad)</w:t>
      </w:r>
    </w:p>
    <w:p w14:paraId="1FECF7C7" w14:textId="77777777" w:rsidR="00925528" w:rsidRDefault="00C736A7" w:rsidP="00C736A7">
      <w:pPr>
        <w:pStyle w:val="Listenabsatz"/>
        <w:numPr>
          <w:ilvl w:val="0"/>
          <w:numId w:val="10"/>
        </w:numPr>
        <w:jc w:val="both"/>
      </w:pPr>
      <w:r>
        <w:t>d</w:t>
      </w:r>
      <w:r w:rsidR="00925528" w:rsidRPr="008A60D1">
        <w:t>urchschnittlich</w:t>
      </w:r>
      <w:r w:rsidR="00925528">
        <w:t xml:space="preserve"> um 2 Prozent (2024 – 2038) reduzieren. Das entspricht einer Reduktion von </w:t>
      </w:r>
      <w:r w:rsidR="00925528" w:rsidRPr="00925528">
        <w:rPr>
          <w:rFonts w:ascii="Calibri" w:eastAsia="Times New Roman" w:hAnsi="Calibri" w:cs="Calibri"/>
          <w:color w:val="000000"/>
          <w:lang w:eastAsia="de-DE"/>
        </w:rPr>
        <w:t xml:space="preserve">354 </w:t>
      </w:r>
      <w:r w:rsidR="00925528">
        <w:t xml:space="preserve">Tonnen im Jahr </w:t>
      </w:r>
      <w:r>
        <w:t>2023</w:t>
      </w:r>
      <w:r w:rsidR="00925528">
        <w:t xml:space="preserve"> auf 262 Tonnen im Jahr 2038</w:t>
      </w:r>
      <w:r w:rsidR="00CE5109">
        <w:t>.</w:t>
      </w:r>
    </w:p>
    <w:p w14:paraId="60EA5D9D" w14:textId="77777777" w:rsidR="003F448C" w:rsidRDefault="00925528" w:rsidP="00925528">
      <w:pPr>
        <w:jc w:val="both"/>
      </w:pPr>
      <w:r>
        <w:t xml:space="preserve">Daraus </w:t>
      </w:r>
      <w:r w:rsidR="00B15EC1">
        <w:t>ergibt sich der folgende Reduktionspfad:</w:t>
      </w:r>
    </w:p>
    <w:p w14:paraId="1A164573" w14:textId="45344713" w:rsidR="00572EE1" w:rsidRDefault="00C820D1" w:rsidP="00925528">
      <w:pPr>
        <w:jc w:val="both"/>
      </w:pPr>
      <w:r>
        <w:rPr>
          <w:noProof/>
        </w:rPr>
        <w:drawing>
          <wp:inline distT="0" distB="0" distL="0" distR="0" wp14:anchorId="1EACDC6A" wp14:editId="386D55C6">
            <wp:extent cx="5624624" cy="2497455"/>
            <wp:effectExtent l="0" t="0" r="14605" b="17145"/>
            <wp:docPr id="95639732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D3C2ED6-30CF-6624-9A1E-D7E0413C7D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731874" w14:textId="0105DADC" w:rsidR="00F8366F" w:rsidRDefault="00F8366F" w:rsidP="00B15EC1">
      <w:pPr>
        <w:jc w:val="both"/>
        <w:rPr>
          <w:rFonts w:ascii="Calibri" w:eastAsia="Times New Roman" w:hAnsi="Calibri" w:cs="Calibri"/>
          <w:color w:val="000000"/>
          <w:lang w:eastAsia="de-DE"/>
        </w:rPr>
      </w:pPr>
    </w:p>
    <w:p w14:paraId="517E0583" w14:textId="77777777" w:rsidR="00572EE1" w:rsidRDefault="00572EE1" w:rsidP="00B15EC1">
      <w:pPr>
        <w:jc w:val="both"/>
        <w:rPr>
          <w:rFonts w:ascii="Calibri" w:eastAsia="Times New Roman" w:hAnsi="Calibri" w:cs="Calibri"/>
          <w:color w:val="000000"/>
          <w:lang w:eastAsia="de-DE"/>
        </w:rPr>
      </w:pPr>
    </w:p>
    <w:p w14:paraId="328FCBFA" w14:textId="77777777" w:rsidR="00C820D1" w:rsidRDefault="00C820D1" w:rsidP="00B15EC1">
      <w:pPr>
        <w:jc w:val="both"/>
        <w:rPr>
          <w:rFonts w:ascii="Calibri" w:eastAsia="Times New Roman" w:hAnsi="Calibri" w:cs="Calibri"/>
          <w:color w:val="000000"/>
          <w:lang w:eastAsia="de-DE"/>
        </w:rPr>
      </w:pPr>
    </w:p>
    <w:p w14:paraId="450FB832" w14:textId="77777777" w:rsidR="00C820D1" w:rsidRDefault="00C820D1" w:rsidP="00B15EC1">
      <w:pPr>
        <w:jc w:val="both"/>
        <w:rPr>
          <w:rFonts w:ascii="Calibri" w:eastAsia="Times New Roman" w:hAnsi="Calibri" w:cs="Calibri"/>
          <w:color w:val="000000"/>
          <w:lang w:eastAsia="de-DE"/>
        </w:rPr>
      </w:pPr>
    </w:p>
    <w:p w14:paraId="6AA65797" w14:textId="77777777" w:rsidR="00397A80" w:rsidRPr="00572EE1" w:rsidRDefault="00CE5109" w:rsidP="00C736A7">
      <w:pPr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AA0F8" wp14:editId="7A5E38AF">
                <wp:simplePos x="0" y="0"/>
                <wp:positionH relativeFrom="column">
                  <wp:posOffset>-106045</wp:posOffset>
                </wp:positionH>
                <wp:positionV relativeFrom="paragraph">
                  <wp:posOffset>3295650</wp:posOffset>
                </wp:positionV>
                <wp:extent cx="5873750" cy="5334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7EA9E" w14:textId="77777777" w:rsidR="00456D91" w:rsidRPr="00FD25EC" w:rsidRDefault="00C736A7" w:rsidP="00A755BD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</w:t>
                            </w:r>
                            <w:r w:rsidR="00A755BD">
                              <w:rPr>
                                <w:color w:val="FF0000"/>
                              </w:rPr>
                              <w:t>Die j</w:t>
                            </w:r>
                            <w:r w:rsidR="00A755BD" w:rsidRPr="00A755BD">
                              <w:rPr>
                                <w:color w:val="FF0000"/>
                              </w:rPr>
                              <w:t>ährlichen Emissionen und Ziele können in die Vorlage Klimaschutzplan eingetragen werden, ein entsprechend</w:t>
                            </w:r>
                            <w:r w:rsidR="00A755BD">
                              <w:rPr>
                                <w:color w:val="FF0000"/>
                              </w:rPr>
                              <w:t xml:space="preserve">es Diagramm wird dann generiert. </w:t>
                            </w:r>
                            <w:r w:rsidR="00456D91" w:rsidRPr="00FD25EC">
                              <w:rPr>
                                <w:color w:val="FF0000"/>
                              </w:rPr>
                              <w:t xml:space="preserve">Bitte </w:t>
                            </w:r>
                            <w:r w:rsidR="00456D91">
                              <w:rPr>
                                <w:color w:val="FF0000"/>
                              </w:rPr>
                              <w:t>geplanten Reduktionspfad einfügen</w:t>
                            </w:r>
                            <w:r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A0F8" id="Textfeld 18" o:spid="_x0000_s1030" type="#_x0000_t202" style="position:absolute;left:0;text-align:left;margin-left:-8.35pt;margin-top:259.5pt;width:462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" fillcolor="window" stroked="f" strokeweight=".5pt">
                <v:textbox>
                  <w:txbxContent>
                    <w:p w14:paraId="0647EA9E" w14:textId="77777777" w:rsidR="00456D91" w:rsidRPr="00FD25EC" w:rsidRDefault="00C736A7" w:rsidP="00A755BD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</w:t>
                      </w:r>
                      <w:r w:rsidR="00A755BD">
                        <w:rPr>
                          <w:color w:val="FF0000"/>
                        </w:rPr>
                        <w:t>Die j</w:t>
                      </w:r>
                      <w:r w:rsidR="00A755BD" w:rsidRPr="00A755BD">
                        <w:rPr>
                          <w:color w:val="FF0000"/>
                        </w:rPr>
                        <w:t>ährlichen Emissionen und Ziele können in die Vorlage Klimaschutzplan eingetragen werden, ein entsprechend</w:t>
                      </w:r>
                      <w:r w:rsidR="00A755BD">
                        <w:rPr>
                          <w:color w:val="FF0000"/>
                        </w:rPr>
                        <w:t xml:space="preserve">es Diagramm wird dann generiert. </w:t>
                      </w:r>
                      <w:r w:rsidR="00456D91" w:rsidRPr="00FD25EC">
                        <w:rPr>
                          <w:color w:val="FF0000"/>
                        </w:rPr>
                        <w:t xml:space="preserve">Bitte </w:t>
                      </w:r>
                      <w:r w:rsidR="00456D91">
                        <w:rPr>
                          <w:color w:val="FF0000"/>
                        </w:rPr>
                        <w:t>geplanten Reduktionspfad einfügen</w:t>
                      </w:r>
                      <w:r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94A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195AD" wp14:editId="36C7CA51">
                <wp:simplePos x="0" y="0"/>
                <wp:positionH relativeFrom="margin">
                  <wp:align>left</wp:align>
                </wp:positionH>
                <wp:positionV relativeFrom="paragraph">
                  <wp:posOffset>2990215</wp:posOffset>
                </wp:positionV>
                <wp:extent cx="5765800" cy="450850"/>
                <wp:effectExtent l="0" t="0" r="6350" b="63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B5316" w14:textId="77777777" w:rsidR="00794ADD" w:rsidRPr="00FD25EC" w:rsidRDefault="00794ADD" w:rsidP="00794ADD">
                            <w:pPr>
                              <w:rPr>
                                <w:color w:val="FF0000"/>
                              </w:rPr>
                            </w:pPr>
                            <w:r w:rsidRPr="00FD25EC">
                              <w:rPr>
                                <w:color w:val="FF0000"/>
                              </w:rPr>
                              <w:t xml:space="preserve">Bitte </w:t>
                            </w:r>
                            <w:r>
                              <w:rPr>
                                <w:color w:val="FF0000"/>
                              </w:rPr>
                              <w:t>den Reduktionspfad</w:t>
                            </w:r>
                            <w:r w:rsidRPr="00FD25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aus Excel-Tabelle </w:t>
                            </w:r>
                            <w:r w:rsidRPr="00FD25EC">
                              <w:rPr>
                                <w:color w:val="FF0000"/>
                              </w:rPr>
                              <w:t>kopieren und ein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95AD" id="Textfeld 16" o:spid="_x0000_s1031" type="#_x0000_t202" style="position:absolute;left:0;text-align:left;margin-left:0;margin-top:235.45pt;width:454pt;height:3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" fillcolor="window" stroked="f" strokeweight=".5pt">
                <v:textbox>
                  <w:txbxContent>
                    <w:p w14:paraId="7ABB5316" w14:textId="77777777" w:rsidR="00794ADD" w:rsidRPr="00FD25EC" w:rsidRDefault="00794ADD" w:rsidP="00794ADD">
                      <w:pPr>
                        <w:rPr>
                          <w:color w:val="FF0000"/>
                        </w:rPr>
                      </w:pPr>
                      <w:r w:rsidRPr="00FD25EC">
                        <w:rPr>
                          <w:color w:val="FF0000"/>
                        </w:rPr>
                        <w:t xml:space="preserve">Bitte </w:t>
                      </w:r>
                      <w:r>
                        <w:rPr>
                          <w:color w:val="FF0000"/>
                        </w:rPr>
                        <w:t>den Reduktionspfad</w:t>
                      </w:r>
                      <w:r w:rsidRPr="00FD25E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aus Excel-Tabelle </w:t>
                      </w:r>
                      <w:r w:rsidRPr="00FD25EC">
                        <w:rPr>
                          <w:color w:val="FF0000"/>
                        </w:rPr>
                        <w:t>kopieren und einfü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B365E" w14:textId="77777777" w:rsidR="00C12B9D" w:rsidRDefault="00C12B9D" w:rsidP="00572EE1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134087015"/>
      <w:r w:rsidRPr="00456D91">
        <w:rPr>
          <w:b/>
          <w:sz w:val="28"/>
          <w:szCs w:val="28"/>
        </w:rPr>
        <w:lastRenderedPageBreak/>
        <w:t>Maßnahmen</w:t>
      </w:r>
      <w:bookmarkEnd w:id="7"/>
    </w:p>
    <w:p w14:paraId="33E166F3" w14:textId="77777777" w:rsidR="00C12B9D" w:rsidRDefault="00C12B9D" w:rsidP="00C12B9D">
      <w:pPr>
        <w:jc w:val="both"/>
      </w:pPr>
      <w:r>
        <w:t>Die</w:t>
      </w:r>
      <w:r w:rsidRPr="00C12B9D">
        <w:rPr>
          <w:i/>
        </w:rPr>
        <w:t xml:space="preserve"> </w:t>
      </w:r>
      <w:r w:rsidR="00AB12A2" w:rsidRPr="00397A80">
        <w:rPr>
          <w:highlight w:val="yellow"/>
        </w:rPr>
        <w:t>[Schulname]</w:t>
      </w:r>
      <w:r>
        <w:t xml:space="preserve"> wird Maßnahmen in den Handlungsfeldern </w:t>
      </w:r>
      <w:r w:rsidR="00C736A7" w:rsidRPr="00C736A7">
        <w:rPr>
          <w:color w:val="FF0000"/>
        </w:rPr>
        <w:t>[bitte aufzählen]</w:t>
      </w:r>
      <w:r>
        <w:t xml:space="preserve"> umsetzen. Ein besonderer Fokus liegt dabei jeweils auf den pädagogischen Maßnahmen.</w:t>
      </w:r>
    </w:p>
    <w:p w14:paraId="693757F5" w14:textId="77777777" w:rsidR="005B46BA" w:rsidRDefault="00794ADD" w:rsidP="00794ADD">
      <w:pPr>
        <w:jc w:val="both"/>
        <w:sectPr w:rsidR="005B46BA" w:rsidSect="00E723E5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94F4F" wp14:editId="5F5440EB">
                <wp:simplePos x="0" y="0"/>
                <wp:positionH relativeFrom="margin">
                  <wp:posOffset>-99695</wp:posOffset>
                </wp:positionH>
                <wp:positionV relativeFrom="paragraph">
                  <wp:posOffset>415925</wp:posOffset>
                </wp:positionV>
                <wp:extent cx="5867400" cy="5143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249BC" w14:textId="77777777" w:rsidR="00794ADD" w:rsidRPr="00FD25EC" w:rsidRDefault="00C736A7" w:rsidP="00794A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</w:t>
                            </w:r>
                            <w:r w:rsidR="00794ADD" w:rsidRPr="00FD25EC">
                              <w:rPr>
                                <w:color w:val="FF0000"/>
                              </w:rPr>
                              <w:t xml:space="preserve">Bitte </w:t>
                            </w:r>
                            <w:r w:rsidR="00794ADD">
                              <w:rPr>
                                <w:color w:val="FF0000"/>
                              </w:rPr>
                              <w:t xml:space="preserve">die tabellarische Übersicht </w:t>
                            </w:r>
                            <w:r>
                              <w:rPr>
                                <w:color w:val="FF0000"/>
                              </w:rPr>
                              <w:t>der Handlungsfelder</w:t>
                            </w:r>
                            <w:r w:rsidR="00794AD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mit </w:t>
                            </w:r>
                            <w:r w:rsidR="00456D91">
                              <w:rPr>
                                <w:color w:val="FF0000"/>
                              </w:rPr>
                              <w:t xml:space="preserve">geplanten Maßnahmen </w:t>
                            </w:r>
                            <w:r w:rsidR="00794ADD">
                              <w:rPr>
                                <w:color w:val="FF0000"/>
                              </w:rPr>
                              <w:t xml:space="preserve">aus </w:t>
                            </w:r>
                            <w:r>
                              <w:rPr>
                                <w:color w:val="FF0000"/>
                              </w:rPr>
                              <w:t xml:space="preserve">der </w:t>
                            </w:r>
                            <w:r w:rsidR="00794ADD">
                              <w:rPr>
                                <w:color w:val="FF0000"/>
                              </w:rPr>
                              <w:t>Excel-Tabelle einfügen</w:t>
                            </w:r>
                            <w:r w:rsidR="00794ADD" w:rsidRPr="00FD25EC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4F4F" id="Textfeld 17" o:spid="_x0000_s1032" type="#_x0000_t202" style="position:absolute;left:0;text-align:left;margin-left:-7.85pt;margin-top:32.75pt;width:462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" fillcolor="window" stroked="f" strokeweight=".5pt">
                <v:textbox>
                  <w:txbxContent>
                    <w:p w14:paraId="700249BC" w14:textId="77777777" w:rsidR="00794ADD" w:rsidRPr="00FD25EC" w:rsidRDefault="00C736A7" w:rsidP="00794AD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</w:t>
                      </w:r>
                      <w:r w:rsidR="00794ADD" w:rsidRPr="00FD25EC">
                        <w:rPr>
                          <w:color w:val="FF0000"/>
                        </w:rPr>
                        <w:t xml:space="preserve">Bitte </w:t>
                      </w:r>
                      <w:r w:rsidR="00794ADD">
                        <w:rPr>
                          <w:color w:val="FF0000"/>
                        </w:rPr>
                        <w:t xml:space="preserve">die tabellarische Übersicht </w:t>
                      </w:r>
                      <w:r>
                        <w:rPr>
                          <w:color w:val="FF0000"/>
                        </w:rPr>
                        <w:t>der Handlungsfelder</w:t>
                      </w:r>
                      <w:r w:rsidR="00794ADD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mit </w:t>
                      </w:r>
                      <w:r w:rsidR="00456D91">
                        <w:rPr>
                          <w:color w:val="FF0000"/>
                        </w:rPr>
                        <w:t xml:space="preserve">geplanten Maßnahmen </w:t>
                      </w:r>
                      <w:r w:rsidR="00794ADD">
                        <w:rPr>
                          <w:color w:val="FF0000"/>
                        </w:rPr>
                        <w:t xml:space="preserve">aus </w:t>
                      </w:r>
                      <w:r>
                        <w:rPr>
                          <w:color w:val="FF0000"/>
                        </w:rPr>
                        <w:t xml:space="preserve">der </w:t>
                      </w:r>
                      <w:r w:rsidR="00794ADD">
                        <w:rPr>
                          <w:color w:val="FF0000"/>
                        </w:rPr>
                        <w:t>Excel-Tabelle einfügen</w:t>
                      </w:r>
                      <w:r w:rsidR="00794ADD" w:rsidRPr="00FD25EC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00C">
        <w:t>Im Folgenden sind die geplanten Maß</w:t>
      </w:r>
      <w:r>
        <w:t xml:space="preserve">nahmen tabellarisch </w:t>
      </w:r>
      <w:r w:rsidR="00C736A7">
        <w:t>aufgeführt</w:t>
      </w:r>
      <w:r w:rsidR="00397A80">
        <w:t>.</w:t>
      </w:r>
    </w:p>
    <w:p w14:paraId="0B36507D" w14:textId="77777777" w:rsidR="00B10353" w:rsidRPr="00A45322" w:rsidRDefault="00794ADD" w:rsidP="00572EE1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8" w:name="_Toc134087016"/>
      <w:r>
        <w:rPr>
          <w:b/>
          <w:sz w:val="28"/>
          <w:szCs w:val="28"/>
        </w:rPr>
        <w:lastRenderedPageBreak/>
        <w:t>B</w:t>
      </w:r>
      <w:r w:rsidR="00B10353" w:rsidRPr="00A45322">
        <w:rPr>
          <w:b/>
          <w:sz w:val="28"/>
          <w:szCs w:val="28"/>
        </w:rPr>
        <w:t xml:space="preserve">eteiligung der </w:t>
      </w:r>
      <w:r>
        <w:rPr>
          <w:b/>
          <w:sz w:val="28"/>
          <w:szCs w:val="28"/>
        </w:rPr>
        <w:t>Schulgemeinschaft</w:t>
      </w:r>
      <w:bookmarkEnd w:id="8"/>
    </w:p>
    <w:p w14:paraId="3DBA6FE7" w14:textId="77777777" w:rsidR="00E72AB0" w:rsidRDefault="008D658B" w:rsidP="00B10353">
      <w:pPr>
        <w:jc w:val="both"/>
      </w:pPr>
      <w:r>
        <w:rPr>
          <w:highlight w:val="yellow"/>
        </w:rPr>
        <w:t>Beispiele</w:t>
      </w:r>
      <w:r w:rsidR="00B10353" w:rsidRPr="00794ADD">
        <w:rPr>
          <w:highlight w:val="yellow"/>
        </w:rPr>
        <w:t>:</w:t>
      </w:r>
      <w:r w:rsidR="00B10353">
        <w:t xml:space="preserve"> </w:t>
      </w:r>
    </w:p>
    <w:p w14:paraId="3463B601" w14:textId="77777777" w:rsidR="008D658B" w:rsidRDefault="00B10353" w:rsidP="008D658B">
      <w:pPr>
        <w:pStyle w:val="Listenabsatz"/>
        <w:numPr>
          <w:ilvl w:val="0"/>
          <w:numId w:val="10"/>
        </w:numPr>
        <w:jc w:val="both"/>
      </w:pPr>
      <w:r>
        <w:t xml:space="preserve">Die Schüler*innen wurden in die Erarbeitung des Klimaschutzplans einbezogen und sind ein wichtiger Teil des Klimaschulteams. </w:t>
      </w:r>
    </w:p>
    <w:p w14:paraId="704A09F8" w14:textId="77777777" w:rsidR="00EF6671" w:rsidRDefault="00794ADD" w:rsidP="008D658B">
      <w:pPr>
        <w:pStyle w:val="Listenabsatz"/>
        <w:numPr>
          <w:ilvl w:val="0"/>
          <w:numId w:val="10"/>
        </w:numPr>
        <w:jc w:val="both"/>
      </w:pPr>
      <w:r>
        <w:t xml:space="preserve">Die geplanten Maßnahmen werden immer unter größtmöglicher Beteiligung der </w:t>
      </w:r>
      <w:proofErr w:type="spellStart"/>
      <w:r>
        <w:t>Schulge</w:t>
      </w:r>
      <w:r w:rsidR="008D658B">
        <w:t>-</w:t>
      </w:r>
      <w:r>
        <w:t>meinschaft</w:t>
      </w:r>
      <w:proofErr w:type="spellEnd"/>
      <w:r>
        <w:t xml:space="preserve"> umgesetzt. </w:t>
      </w:r>
    </w:p>
    <w:p w14:paraId="636D657B" w14:textId="77777777" w:rsidR="008D658B" w:rsidRDefault="00CE5109" w:rsidP="008D658B">
      <w:pPr>
        <w:pStyle w:val="Listenabsatz"/>
        <w:numPr>
          <w:ilvl w:val="0"/>
          <w:numId w:val="10"/>
        </w:numPr>
        <w:jc w:val="both"/>
      </w:pPr>
      <w:r>
        <w:t xml:space="preserve">Die </w:t>
      </w:r>
      <w:r w:rsidR="008D658B">
        <w:t xml:space="preserve">Elternschaft </w:t>
      </w:r>
      <w:r>
        <w:t xml:space="preserve">wird </w:t>
      </w:r>
      <w:r w:rsidR="008D658B">
        <w:t>durch XY</w:t>
      </w:r>
      <w:r w:rsidR="008B0E2B">
        <w:t xml:space="preserve"> einbezogen</w:t>
      </w:r>
      <w:r w:rsidR="008D658B">
        <w:t>.</w:t>
      </w:r>
    </w:p>
    <w:p w14:paraId="76DAF938" w14:textId="77777777" w:rsidR="008D658B" w:rsidRDefault="008D658B" w:rsidP="008D658B">
      <w:pPr>
        <w:pStyle w:val="Listenabsatz"/>
        <w:numPr>
          <w:ilvl w:val="0"/>
          <w:numId w:val="10"/>
        </w:numPr>
        <w:jc w:val="both"/>
      </w:pPr>
      <w:r>
        <w:t xml:space="preserve">Anwendung des Konzeptes </w:t>
      </w:r>
      <w:r w:rsidR="008B0E2B">
        <w:t>„</w:t>
      </w:r>
      <w:r>
        <w:t>Whole School Approach</w:t>
      </w:r>
      <w:r w:rsidR="008B0E2B">
        <w:t>“</w:t>
      </w:r>
    </w:p>
    <w:p w14:paraId="4997DBDE" w14:textId="77777777" w:rsidR="008D658B" w:rsidRDefault="008D658B" w:rsidP="008D658B">
      <w:pPr>
        <w:pStyle w:val="Listenabsatz"/>
        <w:numPr>
          <w:ilvl w:val="0"/>
          <w:numId w:val="10"/>
        </w:numPr>
        <w:jc w:val="both"/>
      </w:pPr>
      <w:r>
        <w:t>etc.</w:t>
      </w:r>
    </w:p>
    <w:p w14:paraId="61DABDAC" w14:textId="77777777" w:rsidR="00794ADD" w:rsidRDefault="00794ADD" w:rsidP="00E72AB0">
      <w:pPr>
        <w:jc w:val="both"/>
      </w:pPr>
    </w:p>
    <w:p w14:paraId="1FAB4A26" w14:textId="77777777" w:rsidR="00E72AB0" w:rsidRPr="00A45322" w:rsidRDefault="00E72AB0" w:rsidP="00572EE1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9" w:name="_Toc134087017"/>
      <w:r w:rsidRPr="00A45322">
        <w:rPr>
          <w:b/>
          <w:sz w:val="28"/>
          <w:szCs w:val="28"/>
        </w:rPr>
        <w:t>Evaluation</w:t>
      </w:r>
      <w:bookmarkEnd w:id="9"/>
      <w:r w:rsidRPr="00A45322">
        <w:rPr>
          <w:b/>
          <w:sz w:val="28"/>
          <w:szCs w:val="28"/>
        </w:rPr>
        <w:t xml:space="preserve"> </w:t>
      </w:r>
    </w:p>
    <w:p w14:paraId="09486568" w14:textId="77777777" w:rsidR="00E72AB0" w:rsidRDefault="00E72AB0" w:rsidP="00E72AB0">
      <w:pPr>
        <w:jc w:val="both"/>
      </w:pPr>
      <w:r w:rsidRPr="00794ADD">
        <w:rPr>
          <w:highlight w:val="yellow"/>
        </w:rPr>
        <w:t>Beispieltext:</w:t>
      </w:r>
      <w:r>
        <w:t xml:space="preserve"> </w:t>
      </w:r>
    </w:p>
    <w:p w14:paraId="3966F2D7" w14:textId="77777777" w:rsidR="00E72AB0" w:rsidRDefault="008E599C" w:rsidP="00E72AB0">
      <w:pPr>
        <w:jc w:val="both"/>
      </w:pPr>
      <w:r>
        <w:t>Wir überprüfen jährlich die Umsetzung des Klimaschutzplans. Dazu werden die pädagogischen Maßnahmen ausgewertet und die CO</w:t>
      </w:r>
      <w:r w:rsidRPr="007D5168">
        <w:rPr>
          <w:vertAlign w:val="subscript"/>
        </w:rPr>
        <w:t>2</w:t>
      </w:r>
      <w:r>
        <w:t>-Emissionen der Schule in der CO</w:t>
      </w:r>
      <w:r w:rsidRPr="007D5168">
        <w:rPr>
          <w:vertAlign w:val="subscript"/>
        </w:rPr>
        <w:t>2</w:t>
      </w:r>
      <w:r>
        <w:t xml:space="preserve">-Bilanz der Schule erfasst. Aufgrund der Ergebnisse werden wir die Ziele und Maßnahmen gegebenenfalls anpassen und damit unsere Aktivitäten zum Klimaschutzplan kontinuierlich fortschreiben. </w:t>
      </w:r>
    </w:p>
    <w:p w14:paraId="3D7EF474" w14:textId="77777777" w:rsidR="00442A55" w:rsidRDefault="00442A55" w:rsidP="00E72AB0">
      <w:pPr>
        <w:jc w:val="both"/>
      </w:pPr>
      <w:r>
        <w:t xml:space="preserve">Der Klimaschutzplan wird </w:t>
      </w:r>
      <w:r w:rsidR="00C70B57">
        <w:t>in jedem Schuljahr</w:t>
      </w:r>
      <w:r>
        <w:t xml:space="preserve"> durch die Gesamtkonferenz beschlossen.</w:t>
      </w:r>
    </w:p>
    <w:p w14:paraId="4A74D185" w14:textId="77777777" w:rsidR="00A45322" w:rsidRPr="008E599C" w:rsidRDefault="00A45322" w:rsidP="00E72AB0">
      <w:pPr>
        <w:jc w:val="both"/>
      </w:pPr>
    </w:p>
    <w:p w14:paraId="7E96AAD0" w14:textId="77777777" w:rsidR="00E72AB0" w:rsidRPr="00A45322" w:rsidRDefault="00E72AB0" w:rsidP="00572EE1">
      <w:pPr>
        <w:pStyle w:val="Listenabsatz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0" w:name="_Toc134087018"/>
      <w:r w:rsidRPr="00A45322">
        <w:rPr>
          <w:b/>
          <w:sz w:val="28"/>
          <w:szCs w:val="28"/>
        </w:rPr>
        <w:t>Klimaschutzbeauftragte*r</w:t>
      </w:r>
      <w:bookmarkEnd w:id="10"/>
    </w:p>
    <w:p w14:paraId="7523E30C" w14:textId="77777777" w:rsidR="00E72AB0" w:rsidRDefault="00E72AB0" w:rsidP="00E72AB0">
      <w:pPr>
        <w:jc w:val="both"/>
      </w:pPr>
      <w:r w:rsidRPr="00794ADD">
        <w:rPr>
          <w:highlight w:val="yellow"/>
        </w:rPr>
        <w:t>Beispieltext:</w:t>
      </w:r>
      <w:r>
        <w:t xml:space="preserve"> </w:t>
      </w:r>
    </w:p>
    <w:p w14:paraId="7CCA3C5D" w14:textId="77777777" w:rsidR="001C7289" w:rsidRDefault="001C7289" w:rsidP="00E72AB0">
      <w:pPr>
        <w:jc w:val="both"/>
      </w:pPr>
      <w:r>
        <w:t>U</w:t>
      </w:r>
      <w:r w:rsidR="00AB12A2">
        <w:t xml:space="preserve">nser*e Klimaschutzbeauftragte*r </w:t>
      </w:r>
      <w:r w:rsidR="00AB12A2" w:rsidRPr="008D658B">
        <w:rPr>
          <w:highlight w:val="yellow"/>
        </w:rPr>
        <w:t>[Name]</w:t>
      </w:r>
      <w:r>
        <w:t xml:space="preserve"> ist Ansprechpartner*in für den Klimaschutzplan und alle Aktivitäten im Bereich Klimaschutz an unserer Schule. Sie</w:t>
      </w:r>
      <w:r w:rsidR="002740ED">
        <w:t>/er</w:t>
      </w:r>
      <w:r>
        <w:t xml:space="preserve"> leitet die Ar</w:t>
      </w:r>
      <w:r w:rsidR="008E599C">
        <w:t xml:space="preserve">beitsgruppe und vertritt unsere </w:t>
      </w:r>
      <w:r>
        <w:t xml:space="preserve">Schule nach außen. </w:t>
      </w:r>
    </w:p>
    <w:p w14:paraId="757AC979" w14:textId="77777777" w:rsidR="001C7289" w:rsidRDefault="001C7289" w:rsidP="00E72AB0">
      <w:pPr>
        <w:jc w:val="both"/>
      </w:pPr>
      <w:r>
        <w:t xml:space="preserve">Kontaktdaten: </w:t>
      </w:r>
    </w:p>
    <w:p w14:paraId="02901362" w14:textId="77777777" w:rsidR="00AB12A2" w:rsidRDefault="00AB12A2" w:rsidP="00E72AB0">
      <w:pPr>
        <w:jc w:val="both"/>
      </w:pPr>
      <w:r>
        <w:t>XXX</w:t>
      </w:r>
    </w:p>
    <w:p w14:paraId="6C4443C8" w14:textId="77777777" w:rsidR="00AB12A2" w:rsidRDefault="00AB12A2" w:rsidP="00E72AB0">
      <w:pPr>
        <w:jc w:val="both"/>
      </w:pPr>
      <w:r>
        <w:t>XXX</w:t>
      </w:r>
    </w:p>
    <w:p w14:paraId="11E93DCE" w14:textId="77777777" w:rsidR="00E72AB0" w:rsidRDefault="00AB12A2" w:rsidP="00794ADD">
      <w:pPr>
        <w:jc w:val="both"/>
      </w:pPr>
      <w:r>
        <w:t>XXX</w:t>
      </w:r>
    </w:p>
    <w:p w14:paraId="3BF4D2D7" w14:textId="77777777" w:rsidR="00A40ADF" w:rsidRPr="002D6F27" w:rsidRDefault="00A40ADF" w:rsidP="00A40ADF">
      <w:pPr>
        <w:jc w:val="both"/>
        <w:rPr>
          <w:rFonts w:ascii="Syntax" w:hAnsi="Syntax"/>
          <w:b/>
        </w:rPr>
      </w:pPr>
    </w:p>
    <w:p w14:paraId="3A495520" w14:textId="77777777" w:rsidR="00794ADD" w:rsidRDefault="00794ADD" w:rsidP="00A40ADF">
      <w:pPr>
        <w:jc w:val="both"/>
        <w:rPr>
          <w:rFonts w:ascii="Syntax" w:hAnsi="Syntax"/>
          <w:b/>
        </w:rPr>
      </w:pPr>
    </w:p>
    <w:p w14:paraId="2A53905B" w14:textId="77777777" w:rsidR="00571A53" w:rsidRDefault="00571A53" w:rsidP="00E72AB0"/>
    <w:p w14:paraId="62D5C3D4" w14:textId="77777777" w:rsidR="008D658B" w:rsidRDefault="008D658B" w:rsidP="00E72AB0"/>
    <w:p w14:paraId="540B54D2" w14:textId="77777777" w:rsidR="00571A53" w:rsidRDefault="00571A53" w:rsidP="00CE5109">
      <w:pPr>
        <w:jc w:val="right"/>
      </w:pPr>
    </w:p>
    <w:sectPr w:rsidR="00571A53" w:rsidSect="00E723E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BC9B" w14:textId="77777777" w:rsidR="00876F80" w:rsidRDefault="00876F80" w:rsidP="00E723E5">
      <w:pPr>
        <w:spacing w:after="0" w:line="240" w:lineRule="auto"/>
      </w:pPr>
      <w:r>
        <w:separator/>
      </w:r>
    </w:p>
  </w:endnote>
  <w:endnote w:type="continuationSeparator" w:id="0">
    <w:p w14:paraId="37E032DA" w14:textId="77777777" w:rsidR="00876F80" w:rsidRDefault="00876F80" w:rsidP="00E7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AB9D" w14:textId="77777777" w:rsidR="007D5168" w:rsidRDefault="007D5168">
    <w:pPr>
      <w:pStyle w:val="Fuzeile"/>
      <w:jc w:val="right"/>
    </w:pPr>
  </w:p>
  <w:p w14:paraId="2570747D" w14:textId="77777777" w:rsidR="00C22E1E" w:rsidRDefault="00C22E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745F" w14:textId="77777777" w:rsidR="007D5168" w:rsidRDefault="007D5168">
    <w:pPr>
      <w:pStyle w:val="Fuzeile"/>
      <w:jc w:val="right"/>
    </w:pPr>
  </w:p>
  <w:p w14:paraId="65971C27" w14:textId="77777777" w:rsidR="007D5168" w:rsidRDefault="007D51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93DE" w14:textId="77777777" w:rsidR="00876F80" w:rsidRDefault="00876F80" w:rsidP="00E723E5">
      <w:pPr>
        <w:spacing w:after="0" w:line="240" w:lineRule="auto"/>
      </w:pPr>
      <w:r>
        <w:separator/>
      </w:r>
    </w:p>
  </w:footnote>
  <w:footnote w:type="continuationSeparator" w:id="0">
    <w:p w14:paraId="31E15FA3" w14:textId="77777777" w:rsidR="00876F80" w:rsidRDefault="00876F80" w:rsidP="00E7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5E23"/>
    <w:multiLevelType w:val="hybridMultilevel"/>
    <w:tmpl w:val="4BC05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76C4"/>
    <w:multiLevelType w:val="hybridMultilevel"/>
    <w:tmpl w:val="0E7CF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80FA1"/>
    <w:multiLevelType w:val="hybridMultilevel"/>
    <w:tmpl w:val="6DEA16B6"/>
    <w:lvl w:ilvl="0" w:tplc="9880C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5E5C"/>
    <w:multiLevelType w:val="hybridMultilevel"/>
    <w:tmpl w:val="78781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E4AE1"/>
    <w:multiLevelType w:val="multilevel"/>
    <w:tmpl w:val="D7961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E73F50"/>
    <w:multiLevelType w:val="hybridMultilevel"/>
    <w:tmpl w:val="67FCD0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8015D"/>
    <w:multiLevelType w:val="hybridMultilevel"/>
    <w:tmpl w:val="7E6C744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6F94"/>
    <w:multiLevelType w:val="hybridMultilevel"/>
    <w:tmpl w:val="99E8D490"/>
    <w:lvl w:ilvl="0" w:tplc="14D6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071E"/>
    <w:multiLevelType w:val="hybridMultilevel"/>
    <w:tmpl w:val="76DA07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D5C9C"/>
    <w:multiLevelType w:val="multilevel"/>
    <w:tmpl w:val="2FA66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7CED61F0"/>
    <w:multiLevelType w:val="hybridMultilevel"/>
    <w:tmpl w:val="565A0B42"/>
    <w:lvl w:ilvl="0" w:tplc="6BD2D49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2231914">
    <w:abstractNumId w:val="4"/>
  </w:num>
  <w:num w:numId="2" w16cid:durableId="1027482548">
    <w:abstractNumId w:val="7"/>
  </w:num>
  <w:num w:numId="3" w16cid:durableId="492574771">
    <w:abstractNumId w:val="10"/>
  </w:num>
  <w:num w:numId="4" w16cid:durableId="952438520">
    <w:abstractNumId w:val="9"/>
  </w:num>
  <w:num w:numId="5" w16cid:durableId="509150907">
    <w:abstractNumId w:val="5"/>
  </w:num>
  <w:num w:numId="6" w16cid:durableId="535581899">
    <w:abstractNumId w:val="1"/>
  </w:num>
  <w:num w:numId="7" w16cid:durableId="316302507">
    <w:abstractNumId w:val="0"/>
  </w:num>
  <w:num w:numId="8" w16cid:durableId="2124419786">
    <w:abstractNumId w:val="3"/>
  </w:num>
  <w:num w:numId="9" w16cid:durableId="2087410718">
    <w:abstractNumId w:val="8"/>
  </w:num>
  <w:num w:numId="10" w16cid:durableId="878786719">
    <w:abstractNumId w:val="2"/>
  </w:num>
  <w:num w:numId="11" w16cid:durableId="54225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E5"/>
    <w:rsid w:val="00020BD1"/>
    <w:rsid w:val="00071318"/>
    <w:rsid w:val="001C7289"/>
    <w:rsid w:val="002740ED"/>
    <w:rsid w:val="00284B73"/>
    <w:rsid w:val="002F3F12"/>
    <w:rsid w:val="002F4592"/>
    <w:rsid w:val="0032349C"/>
    <w:rsid w:val="00340A5F"/>
    <w:rsid w:val="003676FB"/>
    <w:rsid w:val="003867E9"/>
    <w:rsid w:val="003907B0"/>
    <w:rsid w:val="003939F0"/>
    <w:rsid w:val="00397A80"/>
    <w:rsid w:val="003C0640"/>
    <w:rsid w:val="003F448C"/>
    <w:rsid w:val="00442A55"/>
    <w:rsid w:val="00456D91"/>
    <w:rsid w:val="004B3DFD"/>
    <w:rsid w:val="0052700C"/>
    <w:rsid w:val="00542E4C"/>
    <w:rsid w:val="00571A53"/>
    <w:rsid w:val="00572EE1"/>
    <w:rsid w:val="0059601C"/>
    <w:rsid w:val="0059676B"/>
    <w:rsid w:val="00597CF8"/>
    <w:rsid w:val="005B46BA"/>
    <w:rsid w:val="00605DF0"/>
    <w:rsid w:val="006B045A"/>
    <w:rsid w:val="006C1784"/>
    <w:rsid w:val="00750C45"/>
    <w:rsid w:val="00753CB3"/>
    <w:rsid w:val="00772A75"/>
    <w:rsid w:val="00794ADD"/>
    <w:rsid w:val="007D07A3"/>
    <w:rsid w:val="007D5168"/>
    <w:rsid w:val="007F22EA"/>
    <w:rsid w:val="007F53C0"/>
    <w:rsid w:val="008227A1"/>
    <w:rsid w:val="0082483B"/>
    <w:rsid w:val="00876F80"/>
    <w:rsid w:val="00886CCD"/>
    <w:rsid w:val="008A1318"/>
    <w:rsid w:val="008A60D1"/>
    <w:rsid w:val="008B0E2B"/>
    <w:rsid w:val="008C4E29"/>
    <w:rsid w:val="008D658B"/>
    <w:rsid w:val="008E599C"/>
    <w:rsid w:val="00915AAE"/>
    <w:rsid w:val="00925528"/>
    <w:rsid w:val="00934588"/>
    <w:rsid w:val="00954F1A"/>
    <w:rsid w:val="00994A09"/>
    <w:rsid w:val="009D4618"/>
    <w:rsid w:val="00A40ADF"/>
    <w:rsid w:val="00A45322"/>
    <w:rsid w:val="00A755BD"/>
    <w:rsid w:val="00A76A52"/>
    <w:rsid w:val="00A86253"/>
    <w:rsid w:val="00AB12A2"/>
    <w:rsid w:val="00AF7745"/>
    <w:rsid w:val="00B10353"/>
    <w:rsid w:val="00B15EC1"/>
    <w:rsid w:val="00BB5B33"/>
    <w:rsid w:val="00BC6E6D"/>
    <w:rsid w:val="00BE0766"/>
    <w:rsid w:val="00C12B9D"/>
    <w:rsid w:val="00C22E1E"/>
    <w:rsid w:val="00C262E6"/>
    <w:rsid w:val="00C70B57"/>
    <w:rsid w:val="00C736A7"/>
    <w:rsid w:val="00C820D1"/>
    <w:rsid w:val="00CD3F0E"/>
    <w:rsid w:val="00CE5109"/>
    <w:rsid w:val="00D15FCE"/>
    <w:rsid w:val="00D84030"/>
    <w:rsid w:val="00E03725"/>
    <w:rsid w:val="00E71301"/>
    <w:rsid w:val="00E723E5"/>
    <w:rsid w:val="00E72AB0"/>
    <w:rsid w:val="00EF6671"/>
    <w:rsid w:val="00F00541"/>
    <w:rsid w:val="00F30952"/>
    <w:rsid w:val="00F547D2"/>
    <w:rsid w:val="00F8366F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E470"/>
  <w15:chartTrackingRefBased/>
  <w15:docId w15:val="{D6668681-9BA0-4A7E-9A7D-3E22F727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5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5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723E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23E5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3E5"/>
  </w:style>
  <w:style w:type="paragraph" w:styleId="Fuzeile">
    <w:name w:val="footer"/>
    <w:basedOn w:val="Standard"/>
    <w:link w:val="FuzeileZchn"/>
    <w:uiPriority w:val="99"/>
    <w:unhideWhenUsed/>
    <w:rsid w:val="00E7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3E5"/>
  </w:style>
  <w:style w:type="paragraph" w:styleId="Listenabsatz">
    <w:name w:val="List Paragraph"/>
    <w:basedOn w:val="Standard"/>
    <w:uiPriority w:val="34"/>
    <w:qFormat/>
    <w:rsid w:val="00284B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45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532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3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32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532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D658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E2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46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4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ek-fs01\gruppen\01_Teams\04_Institutionen\02_Projekte\10%20Projekte%202025\I-20%20603%20B%20-%20Handreichung%20Klimaschule\03_Aktivit&#228;ten\Vorlagen%20u.%20Infos\Vorlagen%20f&#252;r%20alle%20Phasen%20Klimaschule\Phase%204%20-%20Klimaschutzplan\Vorlage%20Klimaschutzplan%20-%20NE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b="1"/>
              <a:t>Reduktionspf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Emissions-Ziele (t CO2 Äquivalent)</c:v>
          </c:tx>
          <c:spPr>
            <a:solidFill>
              <a:srgbClr val="C20042"/>
            </a:solidFill>
            <a:ln>
              <a:solidFill>
                <a:srgbClr val="C20042"/>
              </a:solidFill>
            </a:ln>
            <a:effectLst/>
          </c:spPr>
          <c:invertIfNegative val="0"/>
          <c:cat>
            <c:numRef>
              <c:f>'Bestandsaufnahme und Ziele(p.a)'!$A$6:$A$20</c:f>
              <c:numCache>
                <c:formatCode>General</c:formatCode>
                <c:ptCount val="1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  <c:pt idx="11">
                  <c:v>2035</c:v>
                </c:pt>
                <c:pt idx="12">
                  <c:v>2036</c:v>
                </c:pt>
                <c:pt idx="13">
                  <c:v>2037</c:v>
                </c:pt>
                <c:pt idx="14">
                  <c:v>2038</c:v>
                </c:pt>
              </c:numCache>
            </c:numRef>
          </c:cat>
          <c:val>
            <c:numRef>
              <c:f>'Bestandsaufnahme und Ziele(p.a)'!$B$6:$B$20</c:f>
              <c:numCache>
                <c:formatCode>0.00</c:formatCode>
                <c:ptCount val="15"/>
                <c:pt idx="0">
                  <c:v>18.991</c:v>
                </c:pt>
                <c:pt idx="1">
                  <c:v>18.174386999999999</c:v>
                </c:pt>
                <c:pt idx="2">
                  <c:v>17.357773999999999</c:v>
                </c:pt>
                <c:pt idx="3">
                  <c:v>16.541160999999999</c:v>
                </c:pt>
                <c:pt idx="4">
                  <c:v>15.724548</c:v>
                </c:pt>
                <c:pt idx="5">
                  <c:v>14.907935</c:v>
                </c:pt>
                <c:pt idx="6">
                  <c:v>14.091322</c:v>
                </c:pt>
                <c:pt idx="7">
                  <c:v>13.274709000000001</c:v>
                </c:pt>
                <c:pt idx="8">
                  <c:v>12.458096000000001</c:v>
                </c:pt>
                <c:pt idx="9">
                  <c:v>11.641482999999999</c:v>
                </c:pt>
                <c:pt idx="10">
                  <c:v>10.824870000000001</c:v>
                </c:pt>
                <c:pt idx="11">
                  <c:v>10.008257</c:v>
                </c:pt>
                <c:pt idx="12">
                  <c:v>9.1916440000000001</c:v>
                </c:pt>
                <c:pt idx="13">
                  <c:v>8.3750310000000017</c:v>
                </c:pt>
                <c:pt idx="14">
                  <c:v>7.55841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6-4038-838E-CD44D85C1B8B}"/>
            </c:ext>
          </c:extLst>
        </c:ser>
        <c:ser>
          <c:idx val="1"/>
          <c:order val="1"/>
          <c:tx>
            <c:v>Einsparungen kumuliert im Vergleich zu 2024 (t CO2 Äquivalent)</c:v>
          </c:tx>
          <c:spPr>
            <a:solidFill>
              <a:srgbClr val="F3989C"/>
            </a:solidFill>
            <a:ln>
              <a:solidFill>
                <a:srgbClr val="F3989C"/>
              </a:solidFill>
            </a:ln>
            <a:effectLst/>
          </c:spPr>
          <c:invertIfNegative val="0"/>
          <c:cat>
            <c:numRef>
              <c:f>'Bestandsaufnahme und Ziele(p.a)'!$A$6:$A$20</c:f>
              <c:numCache>
                <c:formatCode>General</c:formatCode>
                <c:ptCount val="1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  <c:pt idx="11">
                  <c:v>2035</c:v>
                </c:pt>
                <c:pt idx="12">
                  <c:v>2036</c:v>
                </c:pt>
                <c:pt idx="13">
                  <c:v>2037</c:v>
                </c:pt>
                <c:pt idx="14">
                  <c:v>2038</c:v>
                </c:pt>
              </c:numCache>
            </c:numRef>
          </c:cat>
          <c:val>
            <c:numRef>
              <c:f>'Bestandsaufnahme und Ziele(p.a)'!$C$6:$C$20</c:f>
              <c:numCache>
                <c:formatCode>0.00</c:formatCode>
                <c:ptCount val="15"/>
                <c:pt idx="0">
                  <c:v>0</c:v>
                </c:pt>
                <c:pt idx="1">
                  <c:v>0.81661299999999992</c:v>
                </c:pt>
                <c:pt idx="2">
                  <c:v>1.6332259999999998</c:v>
                </c:pt>
                <c:pt idx="3">
                  <c:v>2.4498389999999999</c:v>
                </c:pt>
                <c:pt idx="4">
                  <c:v>3.2664519999999997</c:v>
                </c:pt>
                <c:pt idx="5">
                  <c:v>4.0830649999999995</c:v>
                </c:pt>
                <c:pt idx="6">
                  <c:v>4.8996779999999998</c:v>
                </c:pt>
                <c:pt idx="7">
                  <c:v>5.7162909999999991</c:v>
                </c:pt>
                <c:pt idx="8">
                  <c:v>6.5329039999999994</c:v>
                </c:pt>
                <c:pt idx="9">
                  <c:v>7.3495169999999996</c:v>
                </c:pt>
                <c:pt idx="10">
                  <c:v>8.166129999999999</c:v>
                </c:pt>
                <c:pt idx="11">
                  <c:v>8.9827429999999993</c:v>
                </c:pt>
                <c:pt idx="12">
                  <c:v>9.7993559999999995</c:v>
                </c:pt>
                <c:pt idx="13">
                  <c:v>10.615969</c:v>
                </c:pt>
                <c:pt idx="14">
                  <c:v>11.43258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6-4038-838E-CD44D85C1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6838079"/>
        <c:axId val="1506838559"/>
      </c:barChart>
      <c:catAx>
        <c:axId val="1506838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Ja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06838559"/>
        <c:crosses val="autoZero"/>
        <c:auto val="1"/>
        <c:lblAlgn val="ctr"/>
        <c:lblOffset val="100"/>
        <c:noMultiLvlLbl val="0"/>
      </c:catAx>
      <c:valAx>
        <c:axId val="150683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Emissionen pro Tonne CO2 Äquivalent</a:t>
                </a:r>
              </a:p>
            </c:rich>
          </c:tx>
          <c:layout>
            <c:manualLayout>
              <c:xMode val="edge"/>
              <c:yMode val="edge"/>
              <c:x val="1.4738277589204618E-2"/>
              <c:y val="0.14235159689707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06838079"/>
        <c:crosses val="autoZero"/>
        <c:crossBetween val="between"/>
      </c:valAx>
      <c:spPr>
        <a:noFill/>
        <a:ln>
          <a:solidFill>
            <a:srgbClr val="C2004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9366-E8F5-4F5C-8E94-2F66E08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maschutzplan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schutzplan</dc:title>
  <dc:subject>LOGO/Schulname</dc:subject>
  <dc:creator>Marijana Toben</dc:creator>
  <cp:keywords/>
  <dc:description/>
  <cp:lastModifiedBy>Hannah Wellm</cp:lastModifiedBy>
  <cp:revision>7</cp:revision>
  <dcterms:created xsi:type="dcterms:W3CDTF">2023-05-04T08:05:00Z</dcterms:created>
  <dcterms:modified xsi:type="dcterms:W3CDTF">2026-03-03T10:48:00Z</dcterms:modified>
</cp:coreProperties>
</file>